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108" w:type="dxa"/>
        <w:tblLayout w:type="fixed"/>
        <w:tblLook w:val="01E0"/>
      </w:tblPr>
      <w:tblGrid>
        <w:gridCol w:w="659"/>
        <w:gridCol w:w="1359"/>
        <w:gridCol w:w="350"/>
        <w:gridCol w:w="1415"/>
        <w:gridCol w:w="615"/>
        <w:gridCol w:w="425"/>
        <w:gridCol w:w="4822"/>
      </w:tblGrid>
      <w:tr w:rsidR="00C418AB" w:rsidTr="00657C7C">
        <w:trPr>
          <w:trHeight w:val="3578"/>
        </w:trPr>
        <w:tc>
          <w:tcPr>
            <w:tcW w:w="4398" w:type="dxa"/>
            <w:gridSpan w:val="5"/>
          </w:tcPr>
          <w:p w:rsidR="00C418AB" w:rsidRDefault="00F214BE" w:rsidP="00EB7BE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295" cy="720090"/>
                  <wp:effectExtent l="19050" t="0" r="8255" b="0"/>
                  <wp:docPr id="1" name="Рисунок 3" descr="Герб ХМР 2015 OK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ХМР 2015 OK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8AB" w:rsidRDefault="00C418AB" w:rsidP="00EB7BE7">
            <w:pPr>
              <w:jc w:val="center"/>
            </w:pPr>
          </w:p>
          <w:p w:rsidR="00C418AB" w:rsidRDefault="00C418AB" w:rsidP="00EB7BE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ГЛАВА</w:t>
            </w:r>
          </w:p>
          <w:p w:rsidR="00C418AB" w:rsidRDefault="00C418AB" w:rsidP="00EB7BE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хасанского</w:t>
            </w:r>
          </w:p>
          <w:p w:rsidR="00C418AB" w:rsidRDefault="00C418AB" w:rsidP="00EB7BE7">
            <w:pPr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униципального района</w:t>
            </w:r>
          </w:p>
          <w:p w:rsidR="00C418AB" w:rsidRDefault="00C418AB" w:rsidP="00EB7BE7">
            <w:pPr>
              <w:jc w:val="center"/>
              <w:rPr>
                <w:caps/>
                <w:sz w:val="20"/>
              </w:rPr>
            </w:pPr>
          </w:p>
          <w:p w:rsidR="00C418AB" w:rsidRDefault="00C418AB" w:rsidP="00EB7B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692701, Приморский край,</w:t>
            </w:r>
          </w:p>
          <w:p w:rsidR="00C418AB" w:rsidRDefault="00C418AB" w:rsidP="00EB7BE7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пгт</w:t>
            </w:r>
            <w:proofErr w:type="spellEnd"/>
            <w:r>
              <w:rPr>
                <w:sz w:val="16"/>
              </w:rPr>
              <w:t xml:space="preserve"> Славянка, ул. Молодежная, 1,</w:t>
            </w:r>
          </w:p>
          <w:p w:rsidR="00C418AB" w:rsidRDefault="00C418AB" w:rsidP="00EB7B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Телефон: (42331) 46479,т/факс (42331)46490</w:t>
            </w:r>
          </w:p>
          <w:p w:rsidR="00C418AB" w:rsidRDefault="00C418AB" w:rsidP="00EB7BE7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email: </w:t>
            </w:r>
            <w:hyperlink r:id="rId7" w:history="1">
              <w:r>
                <w:rPr>
                  <w:rStyle w:val="a8"/>
                  <w:sz w:val="16"/>
                  <w:lang w:val="en-US"/>
                </w:rPr>
                <w:t>hasan_official@mail.primorye.ru</w:t>
              </w:r>
            </w:hyperlink>
          </w:p>
          <w:p w:rsidR="00C418AB" w:rsidRDefault="00C418AB" w:rsidP="00EB7B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КПО 04020726, ОГРН 1022501194286</w:t>
            </w:r>
          </w:p>
          <w:p w:rsidR="00C418AB" w:rsidRPr="00E7642A" w:rsidRDefault="00C418AB" w:rsidP="00EB7BE7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</w:rPr>
              <w:t>ИНН/КПП 2531003540/253101001</w:t>
            </w:r>
          </w:p>
        </w:tc>
        <w:tc>
          <w:tcPr>
            <w:tcW w:w="425" w:type="dxa"/>
          </w:tcPr>
          <w:p w:rsidR="00C418AB" w:rsidRDefault="00C418AB" w:rsidP="00EB7BE7">
            <w:pPr>
              <w:ind w:left="3132"/>
            </w:pPr>
          </w:p>
        </w:tc>
        <w:tc>
          <w:tcPr>
            <w:tcW w:w="4822" w:type="dxa"/>
            <w:vMerge w:val="restart"/>
          </w:tcPr>
          <w:p w:rsidR="00C418AB" w:rsidRDefault="00C418AB" w:rsidP="00EB7BE7">
            <w:pPr>
              <w:ind w:firstLine="32"/>
              <w:rPr>
                <w:sz w:val="28"/>
                <w:szCs w:val="28"/>
              </w:rPr>
            </w:pPr>
          </w:p>
          <w:p w:rsidR="00C418AB" w:rsidRDefault="00C418AB" w:rsidP="00EB7BE7">
            <w:pPr>
              <w:ind w:firstLine="32"/>
              <w:rPr>
                <w:sz w:val="28"/>
                <w:szCs w:val="28"/>
              </w:rPr>
            </w:pPr>
          </w:p>
          <w:p w:rsidR="00C418AB" w:rsidRDefault="00C418AB" w:rsidP="00EB7BE7">
            <w:pPr>
              <w:ind w:firstLine="32"/>
              <w:rPr>
                <w:sz w:val="28"/>
                <w:szCs w:val="28"/>
              </w:rPr>
            </w:pPr>
          </w:p>
          <w:p w:rsidR="00C418AB" w:rsidRDefault="00C418AB" w:rsidP="00EB7BE7">
            <w:pPr>
              <w:ind w:firstLine="32"/>
              <w:rPr>
                <w:sz w:val="28"/>
                <w:szCs w:val="28"/>
              </w:rPr>
            </w:pPr>
          </w:p>
          <w:p w:rsidR="00C418AB" w:rsidRDefault="00C418AB" w:rsidP="00EB7BE7">
            <w:pPr>
              <w:ind w:firstLine="32"/>
              <w:rPr>
                <w:sz w:val="28"/>
                <w:szCs w:val="28"/>
              </w:rPr>
            </w:pPr>
          </w:p>
          <w:p w:rsidR="00C418AB" w:rsidRDefault="00C418AB" w:rsidP="00EB7BE7">
            <w:pPr>
              <w:ind w:firstLine="32"/>
            </w:pPr>
            <w:r>
              <w:t xml:space="preserve">                    </w:t>
            </w:r>
          </w:p>
          <w:p w:rsidR="00C418AB" w:rsidRPr="00E54AD2" w:rsidRDefault="00C418AB" w:rsidP="00EB7BE7">
            <w:pPr>
              <w:ind w:firstLine="32"/>
            </w:pPr>
            <w:r>
              <w:t xml:space="preserve">             </w:t>
            </w:r>
            <w:r w:rsidRPr="00E54AD2">
              <w:t xml:space="preserve">Председателю </w:t>
            </w:r>
          </w:p>
          <w:p w:rsidR="00C418AB" w:rsidRPr="00E54AD2" w:rsidRDefault="00C418AB" w:rsidP="00EB7BE7">
            <w:pPr>
              <w:ind w:firstLine="32"/>
            </w:pPr>
            <w:r>
              <w:t xml:space="preserve">             </w:t>
            </w:r>
            <w:r w:rsidRPr="00E54AD2">
              <w:t xml:space="preserve">Думы Хасанского </w:t>
            </w:r>
          </w:p>
          <w:p w:rsidR="00C418AB" w:rsidRPr="00E54AD2" w:rsidRDefault="00C418AB" w:rsidP="00EB7BE7">
            <w:pPr>
              <w:ind w:firstLine="32"/>
            </w:pPr>
            <w:r>
              <w:t xml:space="preserve">             </w:t>
            </w:r>
            <w:r w:rsidRPr="00E54AD2">
              <w:t>муниципального района</w:t>
            </w:r>
          </w:p>
          <w:p w:rsidR="00C418AB" w:rsidRDefault="00C418AB" w:rsidP="00EB7BE7">
            <w:pPr>
              <w:ind w:firstLine="32"/>
            </w:pPr>
          </w:p>
          <w:p w:rsidR="00C418AB" w:rsidRDefault="00C418AB" w:rsidP="005E5464">
            <w:pPr>
              <w:ind w:firstLine="32"/>
              <w:rPr>
                <w:sz w:val="28"/>
                <w:szCs w:val="28"/>
              </w:rPr>
            </w:pPr>
            <w:r>
              <w:t xml:space="preserve">             </w:t>
            </w:r>
            <w:r w:rsidR="005E5464">
              <w:t xml:space="preserve">А.П. </w:t>
            </w:r>
            <w:proofErr w:type="spellStart"/>
            <w:r w:rsidR="005E5464">
              <w:t>Якимчуку</w:t>
            </w:r>
            <w:proofErr w:type="spellEnd"/>
          </w:p>
        </w:tc>
      </w:tr>
      <w:tr w:rsidR="00C418AB" w:rsidTr="00657C7C">
        <w:trPr>
          <w:trHeight w:val="282"/>
        </w:trPr>
        <w:tc>
          <w:tcPr>
            <w:tcW w:w="6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8AB" w:rsidRDefault="00C418AB" w:rsidP="00EB7BE7">
            <w:pPr>
              <w:jc w:val="center"/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8AB" w:rsidRDefault="00F214BE" w:rsidP="00D24641">
            <w:pPr>
              <w:jc w:val="center"/>
            </w:pPr>
            <w:r>
              <w:t xml:space="preserve"> </w:t>
            </w:r>
          </w:p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418AB" w:rsidRDefault="00C418AB" w:rsidP="00EB7BE7">
            <w:r>
              <w:t>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8AB" w:rsidRDefault="00F214BE" w:rsidP="00D24641">
            <w:pPr>
              <w:jc w:val="center"/>
            </w:pPr>
            <w:r>
              <w:t xml:space="preserve"> </w:t>
            </w:r>
          </w:p>
        </w:tc>
        <w:tc>
          <w:tcPr>
            <w:tcW w:w="1040" w:type="dxa"/>
            <w:gridSpan w:val="2"/>
            <w:vAlign w:val="bottom"/>
          </w:tcPr>
          <w:p w:rsidR="00C418AB" w:rsidRDefault="00C418AB" w:rsidP="00EB7BE7">
            <w:pPr>
              <w:ind w:left="3132"/>
            </w:pPr>
          </w:p>
        </w:tc>
        <w:tc>
          <w:tcPr>
            <w:tcW w:w="4822" w:type="dxa"/>
            <w:vMerge/>
            <w:vAlign w:val="center"/>
            <w:hideMark/>
          </w:tcPr>
          <w:p w:rsidR="00C418AB" w:rsidRDefault="00C418AB" w:rsidP="00EB7BE7">
            <w:pPr>
              <w:rPr>
                <w:sz w:val="28"/>
                <w:szCs w:val="28"/>
              </w:rPr>
            </w:pPr>
          </w:p>
        </w:tc>
      </w:tr>
      <w:tr w:rsidR="00C418AB" w:rsidTr="00657C7C">
        <w:trPr>
          <w:trHeight w:val="173"/>
        </w:trPr>
        <w:tc>
          <w:tcPr>
            <w:tcW w:w="6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418AB" w:rsidRDefault="00C418AB" w:rsidP="00EB7BE7">
            <w:r>
              <w:t>На №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8AB" w:rsidRDefault="00C418AB" w:rsidP="00EB7BE7"/>
        </w:tc>
        <w:tc>
          <w:tcPr>
            <w:tcW w:w="3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418AB" w:rsidRDefault="00C418AB" w:rsidP="00EB7BE7">
            <w:r>
              <w:t>от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8AB" w:rsidRDefault="00C418AB" w:rsidP="00EB7BE7"/>
        </w:tc>
        <w:tc>
          <w:tcPr>
            <w:tcW w:w="1040" w:type="dxa"/>
            <w:gridSpan w:val="2"/>
            <w:vAlign w:val="bottom"/>
          </w:tcPr>
          <w:p w:rsidR="00C418AB" w:rsidRDefault="00C418AB" w:rsidP="00EB7BE7">
            <w:pPr>
              <w:ind w:left="3132"/>
            </w:pPr>
          </w:p>
        </w:tc>
        <w:tc>
          <w:tcPr>
            <w:tcW w:w="4822" w:type="dxa"/>
            <w:vMerge/>
            <w:vAlign w:val="center"/>
            <w:hideMark/>
          </w:tcPr>
          <w:p w:rsidR="00C418AB" w:rsidRDefault="00C418AB" w:rsidP="00EB7BE7">
            <w:pPr>
              <w:rPr>
                <w:sz w:val="28"/>
                <w:szCs w:val="28"/>
              </w:rPr>
            </w:pPr>
          </w:p>
        </w:tc>
      </w:tr>
    </w:tbl>
    <w:p w:rsidR="00C418AB" w:rsidRDefault="00C418AB" w:rsidP="00C418AB"/>
    <w:p w:rsidR="00C418AB" w:rsidRPr="00E54AD2" w:rsidRDefault="00C418AB" w:rsidP="00C418AB">
      <w:pPr>
        <w:pStyle w:val="Style4"/>
        <w:widowControl/>
        <w:spacing w:line="240" w:lineRule="auto"/>
        <w:ind w:firstLine="0"/>
      </w:pPr>
      <w:r w:rsidRPr="00E54AD2">
        <w:t>О проекте нормативного правового акта</w:t>
      </w:r>
    </w:p>
    <w:p w:rsidR="00ED4083" w:rsidRDefault="00C418AB" w:rsidP="00C418AB">
      <w:pPr>
        <w:autoSpaceDE w:val="0"/>
        <w:autoSpaceDN w:val="0"/>
        <w:adjustRightInd w:val="0"/>
        <w:jc w:val="both"/>
      </w:pPr>
      <w:r>
        <w:rPr>
          <w:b/>
        </w:rPr>
        <w:t>«</w:t>
      </w:r>
      <w:r w:rsidRPr="00C76D2A">
        <w:t xml:space="preserve">О </w:t>
      </w:r>
      <w:r w:rsidR="00254E17">
        <w:t xml:space="preserve">внесении изменений в </w:t>
      </w:r>
      <w:r w:rsidR="00ED4083">
        <w:t xml:space="preserve">статью </w:t>
      </w:r>
      <w:r w:rsidR="00F214BE">
        <w:t>25</w:t>
      </w:r>
      <w:r w:rsidR="00ED4083">
        <w:t xml:space="preserve"> </w:t>
      </w:r>
      <w:r w:rsidR="00254E17">
        <w:t>Устав</w:t>
      </w:r>
      <w:r w:rsidR="00ED4083">
        <w:t>а</w:t>
      </w:r>
      <w:r w:rsidR="00254E17">
        <w:t xml:space="preserve"> </w:t>
      </w:r>
    </w:p>
    <w:p w:rsidR="00C418AB" w:rsidRPr="00702E06" w:rsidRDefault="00254E17" w:rsidP="00C418AB">
      <w:pPr>
        <w:autoSpaceDE w:val="0"/>
        <w:autoSpaceDN w:val="0"/>
        <w:adjustRightInd w:val="0"/>
        <w:jc w:val="both"/>
      </w:pPr>
      <w:r>
        <w:t>Хасанского муниципального района</w:t>
      </w:r>
      <w:r w:rsidR="00C418AB" w:rsidRPr="00C76D2A">
        <w:t>»</w:t>
      </w:r>
      <w:r w:rsidR="00C418AB" w:rsidRPr="00702E06">
        <w:rPr>
          <w:rFonts w:eastAsia="Calibri"/>
        </w:rPr>
        <w:t xml:space="preserve"> </w:t>
      </w:r>
    </w:p>
    <w:p w:rsidR="00C418AB" w:rsidRDefault="00C418AB" w:rsidP="00C418AB">
      <w:pPr>
        <w:autoSpaceDE w:val="0"/>
        <w:autoSpaceDN w:val="0"/>
        <w:adjustRightInd w:val="0"/>
        <w:rPr>
          <w:rFonts w:eastAsia="Calibri"/>
        </w:rPr>
      </w:pPr>
      <w:r w:rsidRPr="00E54AD2">
        <w:rPr>
          <w:rFonts w:eastAsia="Calibri"/>
        </w:rPr>
        <w:t xml:space="preserve"> </w:t>
      </w:r>
    </w:p>
    <w:p w:rsidR="00C418AB" w:rsidRDefault="00C418AB" w:rsidP="00C418AB">
      <w:pPr>
        <w:pStyle w:val="Style4"/>
        <w:widowControl/>
        <w:spacing w:line="240" w:lineRule="auto"/>
        <w:ind w:firstLine="708"/>
        <w:rPr>
          <w:rStyle w:val="FontStyle23"/>
        </w:rPr>
      </w:pPr>
    </w:p>
    <w:p w:rsidR="00ED4083" w:rsidRDefault="00ED4083" w:rsidP="00C418AB">
      <w:pPr>
        <w:autoSpaceDE w:val="0"/>
        <w:autoSpaceDN w:val="0"/>
        <w:adjustRightInd w:val="0"/>
        <w:ind w:firstLine="708"/>
        <w:jc w:val="both"/>
        <w:rPr>
          <w:rStyle w:val="FontStyle23"/>
          <w:sz w:val="24"/>
          <w:szCs w:val="24"/>
        </w:rPr>
      </w:pPr>
    </w:p>
    <w:p w:rsidR="00C418AB" w:rsidRPr="00C418AB" w:rsidRDefault="00C418AB" w:rsidP="00ED408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C418AB">
        <w:rPr>
          <w:rStyle w:val="FontStyle23"/>
          <w:sz w:val="24"/>
          <w:szCs w:val="24"/>
        </w:rPr>
        <w:t>Направляю проект</w:t>
      </w:r>
      <w:r w:rsidRPr="00C418AB">
        <w:t xml:space="preserve"> нормативного правового акта </w:t>
      </w:r>
      <w:r w:rsidRPr="00254E17">
        <w:t>«</w:t>
      </w:r>
      <w:r w:rsidR="00254E17" w:rsidRPr="00254E17">
        <w:t xml:space="preserve">О внесении изменений в </w:t>
      </w:r>
      <w:r w:rsidR="00ED4083">
        <w:t xml:space="preserve">статью </w:t>
      </w:r>
      <w:r w:rsidR="00F214BE">
        <w:t>25</w:t>
      </w:r>
      <w:r w:rsidR="00ED4083">
        <w:t xml:space="preserve"> </w:t>
      </w:r>
      <w:r w:rsidR="00254E17" w:rsidRPr="00254E17">
        <w:t>Устав</w:t>
      </w:r>
      <w:r w:rsidR="00ED4083">
        <w:t>а</w:t>
      </w:r>
      <w:r w:rsidR="00254E17" w:rsidRPr="00254E17">
        <w:t xml:space="preserve"> Хасанского</w:t>
      </w:r>
      <w:r w:rsidR="00254E17">
        <w:t xml:space="preserve"> </w:t>
      </w:r>
      <w:r w:rsidR="00254E17" w:rsidRPr="00254E17">
        <w:t>муниципального района»</w:t>
      </w:r>
      <w:r w:rsidRPr="00C418AB">
        <w:rPr>
          <w:rFonts w:eastAsia="Calibri"/>
        </w:rPr>
        <w:t xml:space="preserve"> </w:t>
      </w:r>
      <w:r w:rsidRPr="00C418AB">
        <w:rPr>
          <w:rStyle w:val="FontStyle23"/>
          <w:sz w:val="24"/>
          <w:szCs w:val="24"/>
        </w:rPr>
        <w:t>и прошу рассмотреть его на очередном заседании Думы Хасанского муниципального района.</w:t>
      </w:r>
    </w:p>
    <w:p w:rsidR="007D79B0" w:rsidRDefault="00ED4083" w:rsidP="00ED40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proofErr w:type="gramStart"/>
      <w:r>
        <w:t xml:space="preserve">Дополнительно информируем, что </w:t>
      </w:r>
      <w:r w:rsidR="007D79B0">
        <w:t>в</w:t>
      </w:r>
      <w:r w:rsidR="007D79B0" w:rsidRPr="00B163B9">
        <w:t xml:space="preserve"> соответствии с требованиями </w:t>
      </w:r>
      <w:r w:rsidR="007D79B0">
        <w:t xml:space="preserve">частью 4 статьи 44 Федерального закона </w:t>
      </w:r>
      <w:r w:rsidR="007D79B0" w:rsidRPr="00B163B9">
        <w:t>от 6 октября 2003 года № 131-ФЗ «Об общих принципах организации местного самоупра</w:t>
      </w:r>
      <w:r w:rsidR="007D79B0">
        <w:t xml:space="preserve">вления в Российской Федерации» </w:t>
      </w:r>
      <w:r w:rsidR="007D79B0">
        <w:rPr>
          <w:rFonts w:eastAsia="Calibri"/>
        </w:rPr>
        <w:t>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</w:t>
      </w:r>
      <w:proofErr w:type="gramEnd"/>
      <w:r w:rsidR="007D79B0">
        <w:rPr>
          <w:rFonts w:eastAsia="Calibri"/>
        </w:rPr>
        <w:t xml:space="preserve"> соответствие с этими нормативными правовыми актами</w:t>
      </w:r>
      <w:r w:rsidR="00C93BB5">
        <w:rPr>
          <w:rFonts w:eastAsia="Calibri"/>
        </w:rPr>
        <w:t>,</w:t>
      </w:r>
      <w:r w:rsidR="007D79B0">
        <w:rPr>
          <w:rFonts w:eastAsia="Calibri"/>
        </w:rPr>
        <w:t xml:space="preserve"> </w:t>
      </w:r>
      <w:r w:rsidR="007D79B0">
        <w:t>п</w:t>
      </w:r>
      <w:r w:rsidR="007D79B0">
        <w:rPr>
          <w:rFonts w:eastAsia="Calibri"/>
        </w:rPr>
        <w:t xml:space="preserve">роект муниципального правового акта о внесении изменений и дополнений в устав муниципального образования не позднее, чем за 30 дней до дня рассмотрения вопроса о принятии внесении изменений и дополнений в устав муниципального образования подлежит официальному опубликованию (обнародованию) с одновременным опубликованием (обнародованием). При этом,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не требуется. </w:t>
      </w:r>
    </w:p>
    <w:p w:rsidR="00EB7BE7" w:rsidRDefault="007D79B0" w:rsidP="00ED40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 целью соблюдения указанной процедуры представляемый </w:t>
      </w:r>
      <w:r w:rsidRPr="00C418AB">
        <w:rPr>
          <w:rStyle w:val="FontStyle23"/>
          <w:sz w:val="24"/>
          <w:szCs w:val="24"/>
        </w:rPr>
        <w:t>проект</w:t>
      </w:r>
      <w:r w:rsidRPr="00C418AB">
        <w:t xml:space="preserve"> нормативного правового акта </w:t>
      </w:r>
      <w:r w:rsidR="00ED4083" w:rsidRPr="00254E17">
        <w:t xml:space="preserve">«О внесении изменений в </w:t>
      </w:r>
      <w:r w:rsidR="00ED4083">
        <w:t xml:space="preserve">статью </w:t>
      </w:r>
      <w:r w:rsidR="00F214BE">
        <w:t>25</w:t>
      </w:r>
      <w:r w:rsidR="00ED4083">
        <w:t xml:space="preserve"> </w:t>
      </w:r>
      <w:r w:rsidR="00ED4083" w:rsidRPr="00254E17">
        <w:t>Устав</w:t>
      </w:r>
      <w:r w:rsidR="00ED4083">
        <w:t>а</w:t>
      </w:r>
      <w:r w:rsidR="00ED4083" w:rsidRPr="00254E17">
        <w:t xml:space="preserve"> Хасанского</w:t>
      </w:r>
      <w:r w:rsidR="00ED4083">
        <w:t xml:space="preserve"> </w:t>
      </w:r>
      <w:r w:rsidR="00ED4083" w:rsidRPr="00254E17">
        <w:t xml:space="preserve">муниципального </w:t>
      </w:r>
      <w:r w:rsidR="00ED4083" w:rsidRPr="00254E17">
        <w:lastRenderedPageBreak/>
        <w:t>района»</w:t>
      </w:r>
      <w:r w:rsidR="00ED4083">
        <w:t xml:space="preserve"> </w:t>
      </w:r>
      <w:r>
        <w:rPr>
          <w:rFonts w:eastAsia="Calibri"/>
        </w:rPr>
        <w:t>был опубликован в Бюллете</w:t>
      </w:r>
      <w:r w:rsidR="00ED4083">
        <w:rPr>
          <w:rFonts w:eastAsia="Calibri"/>
        </w:rPr>
        <w:t>не </w:t>
      </w:r>
      <w:r>
        <w:rPr>
          <w:rFonts w:eastAsia="Calibri"/>
        </w:rPr>
        <w:t xml:space="preserve">муниципальных правовых актов Хасанского муниципального </w:t>
      </w:r>
      <w:r w:rsidR="00ED4083">
        <w:rPr>
          <w:rFonts w:eastAsia="Calibri"/>
        </w:rPr>
        <w:t xml:space="preserve">района, выпуск № </w:t>
      </w:r>
      <w:r w:rsidR="00C93BB5">
        <w:rPr>
          <w:rFonts w:eastAsia="Calibri"/>
        </w:rPr>
        <w:t>8</w:t>
      </w:r>
      <w:r w:rsidR="00F214BE">
        <w:rPr>
          <w:rFonts w:eastAsia="Calibri"/>
        </w:rPr>
        <w:t xml:space="preserve"> </w:t>
      </w:r>
      <w:r w:rsidR="00ED4083">
        <w:rPr>
          <w:rFonts w:eastAsia="Calibri"/>
        </w:rPr>
        <w:t xml:space="preserve">от </w:t>
      </w:r>
      <w:r w:rsidR="00C93BB5">
        <w:rPr>
          <w:rFonts w:eastAsia="Calibri"/>
        </w:rPr>
        <w:t xml:space="preserve">07 </w:t>
      </w:r>
      <w:r w:rsidR="00F214BE">
        <w:rPr>
          <w:rFonts w:eastAsia="Calibri"/>
        </w:rPr>
        <w:t xml:space="preserve">марта </w:t>
      </w:r>
      <w:r w:rsidR="00ED4083">
        <w:rPr>
          <w:rFonts w:eastAsia="Calibri"/>
        </w:rPr>
        <w:t xml:space="preserve"> 2018 года, и размещен на официальном сайте администрации Хасанского муниципального района в информационно-телекоммуникационной сети «Интернет». </w:t>
      </w:r>
    </w:p>
    <w:p w:rsidR="00ED4083" w:rsidRDefault="00ED4083" w:rsidP="00ED4083">
      <w:pPr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</w:p>
    <w:p w:rsidR="00C418AB" w:rsidRPr="00C418AB" w:rsidRDefault="00C418AB" w:rsidP="00C418AB">
      <w:pPr>
        <w:pStyle w:val="Style8"/>
        <w:widowControl/>
        <w:rPr>
          <w:rStyle w:val="FontStyle23"/>
          <w:sz w:val="24"/>
          <w:szCs w:val="24"/>
        </w:rPr>
      </w:pPr>
      <w:r w:rsidRPr="00C418AB">
        <w:rPr>
          <w:rStyle w:val="FontStyle23"/>
          <w:sz w:val="24"/>
          <w:szCs w:val="24"/>
        </w:rPr>
        <w:t>Приложение:</w:t>
      </w:r>
    </w:p>
    <w:p w:rsidR="00C418AB" w:rsidRPr="00E54AD2" w:rsidRDefault="00C418AB" w:rsidP="00C418AB">
      <w:pPr>
        <w:pStyle w:val="Style8"/>
        <w:widowControl/>
        <w:ind w:firstLine="708"/>
        <w:rPr>
          <w:rStyle w:val="FontStyle23"/>
        </w:rPr>
      </w:pPr>
    </w:p>
    <w:p w:rsidR="00C418AB" w:rsidRPr="00C418AB" w:rsidRDefault="00C418AB" w:rsidP="00C418AB">
      <w:pPr>
        <w:autoSpaceDE w:val="0"/>
        <w:autoSpaceDN w:val="0"/>
        <w:adjustRightInd w:val="0"/>
        <w:ind w:firstLine="708"/>
        <w:jc w:val="both"/>
        <w:rPr>
          <w:rStyle w:val="FontStyle23"/>
          <w:sz w:val="24"/>
          <w:szCs w:val="24"/>
        </w:rPr>
      </w:pPr>
      <w:r w:rsidRPr="00C418AB">
        <w:rPr>
          <w:rStyle w:val="FontStyle23"/>
          <w:sz w:val="24"/>
          <w:szCs w:val="24"/>
        </w:rPr>
        <w:t xml:space="preserve">1. Распоряжение главы Хасанского муниципального района </w:t>
      </w:r>
      <w:r>
        <w:rPr>
          <w:rStyle w:val="FontStyle23"/>
          <w:sz w:val="24"/>
          <w:szCs w:val="24"/>
        </w:rPr>
        <w:t>«</w:t>
      </w:r>
      <w:r w:rsidRPr="00C418AB">
        <w:rPr>
          <w:rStyle w:val="FontStyle23"/>
          <w:sz w:val="24"/>
          <w:szCs w:val="24"/>
        </w:rPr>
        <w:t xml:space="preserve">О внесении на рассмотрение Думы Хасанского муниципального района проекта </w:t>
      </w:r>
      <w:r w:rsidRPr="00C418AB">
        <w:t>нормативного правового акта</w:t>
      </w:r>
      <w:r w:rsidRPr="00657C7C">
        <w:rPr>
          <w:rFonts w:eastAsia="Calibri"/>
        </w:rPr>
        <w:t xml:space="preserve"> </w:t>
      </w:r>
      <w:r w:rsidR="00ED4083" w:rsidRPr="00254E17">
        <w:t xml:space="preserve">«О внесении изменений в </w:t>
      </w:r>
      <w:r w:rsidR="00ED4083">
        <w:t xml:space="preserve">статью </w:t>
      </w:r>
      <w:r w:rsidR="00F214BE">
        <w:t>25</w:t>
      </w:r>
      <w:r w:rsidR="00ED4083">
        <w:t xml:space="preserve"> </w:t>
      </w:r>
      <w:r w:rsidR="00ED4083" w:rsidRPr="00254E17">
        <w:t>Устав</w:t>
      </w:r>
      <w:r w:rsidR="00ED4083">
        <w:t>а</w:t>
      </w:r>
      <w:r w:rsidR="00ED4083" w:rsidRPr="00254E17">
        <w:t xml:space="preserve"> Хасанского</w:t>
      </w:r>
      <w:r w:rsidR="00ED4083">
        <w:t xml:space="preserve"> </w:t>
      </w:r>
      <w:r w:rsidR="00ED4083" w:rsidRPr="00254E17">
        <w:t>муниципального района»</w:t>
      </w:r>
      <w:r>
        <w:rPr>
          <w:rFonts w:eastAsia="Calibri"/>
        </w:rPr>
        <w:t xml:space="preserve"> </w:t>
      </w:r>
      <w:r w:rsidRPr="00C418AB">
        <w:rPr>
          <w:rStyle w:val="FontStyle23"/>
          <w:sz w:val="24"/>
          <w:szCs w:val="24"/>
        </w:rPr>
        <w:t xml:space="preserve">- </w:t>
      </w:r>
      <w:r w:rsidR="00ED4083">
        <w:rPr>
          <w:rStyle w:val="FontStyle23"/>
          <w:sz w:val="24"/>
          <w:szCs w:val="24"/>
        </w:rPr>
        <w:t xml:space="preserve"> </w:t>
      </w:r>
      <w:r w:rsidRPr="00C418AB">
        <w:rPr>
          <w:rStyle w:val="FontStyle23"/>
          <w:sz w:val="24"/>
          <w:szCs w:val="24"/>
        </w:rPr>
        <w:t>на 1 л. в 1 экз.</w:t>
      </w:r>
    </w:p>
    <w:p w:rsidR="00C418AB" w:rsidRPr="00C418AB" w:rsidRDefault="00C418AB" w:rsidP="00C418AB">
      <w:pPr>
        <w:autoSpaceDE w:val="0"/>
        <w:autoSpaceDN w:val="0"/>
        <w:adjustRightInd w:val="0"/>
        <w:ind w:firstLine="708"/>
        <w:jc w:val="both"/>
        <w:rPr>
          <w:rStyle w:val="FontStyle23"/>
          <w:sz w:val="24"/>
          <w:szCs w:val="24"/>
        </w:rPr>
      </w:pPr>
      <w:r w:rsidRPr="00C418AB">
        <w:rPr>
          <w:rStyle w:val="FontStyle23"/>
          <w:sz w:val="24"/>
          <w:szCs w:val="24"/>
        </w:rPr>
        <w:t>2. Проект решения Думы Хасанского муниципального района «О Н</w:t>
      </w:r>
      <w:r w:rsidRPr="00C418AB">
        <w:t xml:space="preserve">ормативном правовом акте </w:t>
      </w:r>
      <w:r w:rsidR="00ED4083" w:rsidRPr="00254E17">
        <w:t xml:space="preserve">«О внесении изменений в </w:t>
      </w:r>
      <w:r w:rsidR="00ED4083">
        <w:t xml:space="preserve">статью </w:t>
      </w:r>
      <w:r w:rsidR="00F214BE">
        <w:t>25</w:t>
      </w:r>
      <w:r w:rsidR="00ED4083">
        <w:t xml:space="preserve"> </w:t>
      </w:r>
      <w:r w:rsidR="00ED4083" w:rsidRPr="00254E17">
        <w:t>Устав</w:t>
      </w:r>
      <w:r w:rsidR="00ED4083">
        <w:t>а</w:t>
      </w:r>
      <w:r w:rsidR="00ED4083" w:rsidRPr="00254E17">
        <w:t xml:space="preserve"> Хасанского</w:t>
      </w:r>
      <w:r w:rsidR="00ED4083">
        <w:t xml:space="preserve"> </w:t>
      </w:r>
      <w:r w:rsidR="00ED4083" w:rsidRPr="00254E17">
        <w:t>муниципального района»</w:t>
      </w:r>
      <w:r w:rsidR="00254E17">
        <w:rPr>
          <w:b/>
        </w:rPr>
        <w:t xml:space="preserve"> </w:t>
      </w:r>
      <w:r w:rsidRPr="00C418AB">
        <w:rPr>
          <w:rStyle w:val="FontStyle23"/>
          <w:sz w:val="24"/>
          <w:szCs w:val="24"/>
        </w:rPr>
        <w:t>-</w:t>
      </w:r>
      <w:r w:rsidR="005E5464">
        <w:rPr>
          <w:rStyle w:val="FontStyle23"/>
          <w:sz w:val="24"/>
          <w:szCs w:val="24"/>
        </w:rPr>
        <w:t xml:space="preserve">  </w:t>
      </w:r>
      <w:r w:rsidRPr="00C418AB">
        <w:rPr>
          <w:rStyle w:val="FontStyle23"/>
          <w:sz w:val="24"/>
          <w:szCs w:val="24"/>
        </w:rPr>
        <w:t>на 1 л. в 1 экз.</w:t>
      </w:r>
    </w:p>
    <w:p w:rsidR="00C418AB" w:rsidRPr="00C418AB" w:rsidRDefault="00C418AB" w:rsidP="00C418AB">
      <w:pPr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C418AB">
        <w:rPr>
          <w:rStyle w:val="FontStyle23"/>
          <w:sz w:val="24"/>
          <w:szCs w:val="24"/>
        </w:rPr>
        <w:t xml:space="preserve">3. Проект </w:t>
      </w:r>
      <w:r w:rsidRPr="00C418AB">
        <w:t xml:space="preserve">нормативного правового акта </w:t>
      </w:r>
      <w:r w:rsidR="00ED4083" w:rsidRPr="00254E17">
        <w:t xml:space="preserve">«О внесении изменений в </w:t>
      </w:r>
      <w:r w:rsidR="00ED4083">
        <w:t xml:space="preserve">статью </w:t>
      </w:r>
      <w:r w:rsidR="00F214BE">
        <w:t>25</w:t>
      </w:r>
      <w:r w:rsidR="00ED4083">
        <w:t xml:space="preserve"> </w:t>
      </w:r>
      <w:r w:rsidR="00ED4083" w:rsidRPr="00254E17">
        <w:t>Устав</w:t>
      </w:r>
      <w:r w:rsidR="00ED4083">
        <w:t>а</w:t>
      </w:r>
      <w:r w:rsidR="00ED4083" w:rsidRPr="00254E17">
        <w:t xml:space="preserve"> Хасанского</w:t>
      </w:r>
      <w:r w:rsidR="00ED4083">
        <w:t xml:space="preserve"> </w:t>
      </w:r>
      <w:r w:rsidR="00ED4083" w:rsidRPr="00254E17">
        <w:t>муниципального района»</w:t>
      </w:r>
      <w:r w:rsidR="00254E17">
        <w:rPr>
          <w:b/>
        </w:rPr>
        <w:t xml:space="preserve"> </w:t>
      </w:r>
      <w:r w:rsidRPr="00C418AB">
        <w:t xml:space="preserve">- на </w:t>
      </w:r>
      <w:r w:rsidR="002A3FA2">
        <w:t>1</w:t>
      </w:r>
      <w:r w:rsidRPr="00657C7C">
        <w:t xml:space="preserve"> л. в 1 экз.</w:t>
      </w:r>
    </w:p>
    <w:p w:rsidR="00C418AB" w:rsidRPr="00C418AB" w:rsidRDefault="00C418AB" w:rsidP="00C418AB">
      <w:pPr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 w:rsidRPr="00C418AB">
        <w:rPr>
          <w:rStyle w:val="FontStyle23"/>
          <w:sz w:val="24"/>
          <w:szCs w:val="24"/>
        </w:rPr>
        <w:t xml:space="preserve">4. Пояснительная записка к проекту </w:t>
      </w:r>
      <w:r w:rsidRPr="00C418AB">
        <w:t xml:space="preserve">нормативного правового акта </w:t>
      </w:r>
      <w:r w:rsidR="00ED4083" w:rsidRPr="00254E17">
        <w:t xml:space="preserve">«О внесении изменений в </w:t>
      </w:r>
      <w:r w:rsidR="00ED4083">
        <w:t xml:space="preserve">статью </w:t>
      </w:r>
      <w:r w:rsidR="00F214BE">
        <w:t>25</w:t>
      </w:r>
      <w:r w:rsidR="00ED4083">
        <w:t xml:space="preserve"> </w:t>
      </w:r>
      <w:r w:rsidR="00ED4083" w:rsidRPr="00254E17">
        <w:t>Устав</w:t>
      </w:r>
      <w:r w:rsidR="00ED4083">
        <w:t>а</w:t>
      </w:r>
      <w:r w:rsidR="00ED4083" w:rsidRPr="00254E17">
        <w:t xml:space="preserve"> Хасанского</w:t>
      </w:r>
      <w:r w:rsidR="00ED4083">
        <w:t xml:space="preserve"> </w:t>
      </w:r>
      <w:r w:rsidR="00ED4083" w:rsidRPr="00254E17">
        <w:t>муниципального района»</w:t>
      </w:r>
      <w:r w:rsidR="00254E17">
        <w:rPr>
          <w:b/>
        </w:rPr>
        <w:t xml:space="preserve"> </w:t>
      </w:r>
      <w:r w:rsidRPr="00657C7C">
        <w:rPr>
          <w:rStyle w:val="FontStyle23"/>
          <w:sz w:val="24"/>
          <w:szCs w:val="24"/>
        </w:rPr>
        <w:t xml:space="preserve">- на </w:t>
      </w:r>
      <w:r w:rsidR="002A3FA2">
        <w:rPr>
          <w:rStyle w:val="FontStyle23"/>
          <w:sz w:val="24"/>
          <w:szCs w:val="24"/>
        </w:rPr>
        <w:t>1</w:t>
      </w:r>
      <w:r w:rsidRPr="00657C7C">
        <w:rPr>
          <w:rStyle w:val="FontStyle23"/>
          <w:sz w:val="24"/>
          <w:szCs w:val="24"/>
        </w:rPr>
        <w:t xml:space="preserve"> л. в 1 экз.</w:t>
      </w:r>
    </w:p>
    <w:p w:rsidR="00C418AB" w:rsidRPr="00C418AB" w:rsidRDefault="00C418AB" w:rsidP="00C418AB">
      <w:pPr>
        <w:pStyle w:val="Style8"/>
        <w:widowControl/>
        <w:spacing w:line="240" w:lineRule="exact"/>
        <w:jc w:val="left"/>
      </w:pPr>
    </w:p>
    <w:p w:rsidR="00C418AB" w:rsidRPr="00C418AB" w:rsidRDefault="00C418AB" w:rsidP="00C418AB"/>
    <w:p w:rsidR="00C418AB" w:rsidRPr="00C418AB" w:rsidRDefault="00C418AB" w:rsidP="00C418AB"/>
    <w:p w:rsidR="00C418AB" w:rsidRPr="00C418AB" w:rsidRDefault="002A3FA2" w:rsidP="00C418AB">
      <w:proofErr w:type="spellStart"/>
      <w:r>
        <w:t>Врио</w:t>
      </w:r>
      <w:proofErr w:type="spellEnd"/>
      <w:r>
        <w:t xml:space="preserve"> г</w:t>
      </w:r>
      <w:r w:rsidR="00C418AB" w:rsidRPr="00C418AB">
        <w:t>лав</w:t>
      </w:r>
      <w:r>
        <w:t>ы</w:t>
      </w:r>
      <w:r w:rsidR="00C418AB" w:rsidRPr="00C418AB">
        <w:t xml:space="preserve"> Хасанского </w:t>
      </w:r>
    </w:p>
    <w:p w:rsidR="00C418AB" w:rsidRDefault="00C418AB" w:rsidP="00C418AB">
      <w:r w:rsidRPr="00C418AB">
        <w:t xml:space="preserve">муниципального района                                                                             </w:t>
      </w:r>
      <w:r w:rsidR="002A3FA2">
        <w:t xml:space="preserve">   </w:t>
      </w:r>
      <w:r w:rsidR="00ED4083">
        <w:t xml:space="preserve">   </w:t>
      </w:r>
      <w:r w:rsidR="00C93BB5">
        <w:t>В.Ф. Алпатов</w:t>
      </w:r>
      <w:r w:rsidR="002A3FA2">
        <w:t xml:space="preserve"> </w:t>
      </w:r>
    </w:p>
    <w:p w:rsidR="00C418AB" w:rsidRDefault="00C418AB" w:rsidP="00C418AB"/>
    <w:p w:rsidR="00C418AB" w:rsidRDefault="00C418AB" w:rsidP="00C418AB"/>
    <w:p w:rsidR="00C418AB" w:rsidRDefault="00C418AB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ED4083" w:rsidRDefault="00ED4083" w:rsidP="00C418AB"/>
    <w:p w:rsidR="00C418AB" w:rsidRDefault="00F214BE" w:rsidP="00C418AB">
      <w:pPr>
        <w:jc w:val="center"/>
      </w:pPr>
      <w:r>
        <w:rPr>
          <w:noProof/>
        </w:rPr>
        <w:lastRenderedPageBreak/>
        <w:drawing>
          <wp:inline distT="0" distB="0" distL="0" distR="0">
            <wp:extent cx="582295" cy="720090"/>
            <wp:effectExtent l="19050" t="0" r="8255" b="0"/>
            <wp:docPr id="2" name="Рисунок 4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8AB" w:rsidRPr="004A37DB" w:rsidRDefault="00C418AB" w:rsidP="00C418AB">
      <w:pPr>
        <w:jc w:val="center"/>
      </w:pPr>
    </w:p>
    <w:p w:rsidR="00C418AB" w:rsidRDefault="00C418AB" w:rsidP="00C418AB">
      <w:pPr>
        <w:jc w:val="center"/>
      </w:pPr>
      <w:r>
        <w:t>ГЛАВА</w:t>
      </w:r>
    </w:p>
    <w:p w:rsidR="00C418AB" w:rsidRDefault="00C418AB" w:rsidP="00C418AB">
      <w:pPr>
        <w:jc w:val="center"/>
      </w:pPr>
      <w:r>
        <w:t>ХАСАНСКОГО МУНИЦИПАЛЬНОГО РАЙОНА</w:t>
      </w:r>
    </w:p>
    <w:p w:rsidR="00C418AB" w:rsidRDefault="00C418AB" w:rsidP="00C418AB">
      <w:pPr>
        <w:jc w:val="center"/>
      </w:pPr>
    </w:p>
    <w:p w:rsidR="00C418AB" w:rsidRDefault="00C418AB" w:rsidP="00C418AB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РАСПОРЯЖЕНИЕ</w:t>
      </w:r>
      <w:r w:rsidR="00692F9F">
        <w:rPr>
          <w:rFonts w:ascii="Arial" w:hAnsi="Arial"/>
          <w:sz w:val="32"/>
        </w:rPr>
        <w:t xml:space="preserve">                    </w:t>
      </w:r>
    </w:p>
    <w:p w:rsidR="00C418AB" w:rsidRDefault="00C418AB" w:rsidP="00C418AB">
      <w:pPr>
        <w:jc w:val="center"/>
      </w:pPr>
      <w:proofErr w:type="spellStart"/>
      <w:r>
        <w:t>пгт</w:t>
      </w:r>
      <w:proofErr w:type="spellEnd"/>
      <w:r>
        <w:t xml:space="preserve"> Славянка</w:t>
      </w:r>
    </w:p>
    <w:p w:rsidR="00C418AB" w:rsidRDefault="00C418AB" w:rsidP="00C418AB">
      <w:pPr>
        <w:jc w:val="center"/>
      </w:pPr>
    </w:p>
    <w:p w:rsidR="00C418AB" w:rsidRDefault="00C418AB" w:rsidP="00C418AB">
      <w:pPr>
        <w:jc w:val="center"/>
      </w:pPr>
    </w:p>
    <w:p w:rsidR="00C418AB" w:rsidRPr="00C418AB" w:rsidRDefault="00FD1280" w:rsidP="006C7C2B">
      <w:pPr>
        <w:jc w:val="both"/>
      </w:pPr>
      <w:r>
        <w:t xml:space="preserve">_____________________                </w:t>
      </w:r>
      <w:r w:rsidR="00D24641">
        <w:tab/>
      </w:r>
      <w:r w:rsidR="00D24641">
        <w:tab/>
      </w:r>
      <w:r w:rsidR="00D24641">
        <w:tab/>
      </w:r>
      <w:r w:rsidR="00D24641">
        <w:tab/>
      </w:r>
      <w:r w:rsidR="00D24641">
        <w:tab/>
      </w:r>
      <w:r w:rsidR="005E5464">
        <w:t xml:space="preserve">          </w:t>
      </w:r>
      <w:r w:rsidR="00396312">
        <w:t xml:space="preserve">           </w:t>
      </w:r>
      <w:r w:rsidR="00D24641">
        <w:t>№ </w:t>
      </w:r>
      <w:r w:rsidR="006C7C2B">
        <w:t xml:space="preserve"> </w:t>
      </w:r>
      <w:r w:rsidR="00F214BE">
        <w:t xml:space="preserve"> </w:t>
      </w:r>
      <w:r w:rsidR="006C7C2B">
        <w:t xml:space="preserve"> </w:t>
      </w:r>
      <w:r w:rsidR="00F214BE">
        <w:t xml:space="preserve"> </w:t>
      </w:r>
    </w:p>
    <w:p w:rsidR="00C418AB" w:rsidRDefault="00C418AB" w:rsidP="001132DD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 w:rsidRPr="00C418AB">
        <w:rPr>
          <w:rStyle w:val="FontStyle23"/>
          <w:sz w:val="24"/>
          <w:szCs w:val="24"/>
        </w:rPr>
        <w:t xml:space="preserve">О </w:t>
      </w:r>
      <w:r w:rsidR="001132DD">
        <w:rPr>
          <w:rStyle w:val="FontStyle23"/>
          <w:sz w:val="24"/>
          <w:szCs w:val="24"/>
        </w:rPr>
        <w:t xml:space="preserve">внесении на рассмотрение Думы </w:t>
      </w:r>
    </w:p>
    <w:p w:rsidR="001132DD" w:rsidRDefault="001132DD" w:rsidP="001132DD">
      <w:pPr>
        <w:autoSpaceDE w:val="0"/>
        <w:autoSpaceDN w:val="0"/>
        <w:adjustRightInd w:val="0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 xml:space="preserve">Хасанского муниципального района </w:t>
      </w:r>
    </w:p>
    <w:p w:rsidR="001132DD" w:rsidRPr="00C418AB" w:rsidRDefault="001132DD" w:rsidP="001132DD">
      <w:pPr>
        <w:autoSpaceDE w:val="0"/>
        <w:autoSpaceDN w:val="0"/>
        <w:adjustRightInd w:val="0"/>
        <w:jc w:val="both"/>
      </w:pPr>
      <w:r>
        <w:rPr>
          <w:rStyle w:val="FontStyle23"/>
          <w:sz w:val="24"/>
          <w:szCs w:val="24"/>
        </w:rPr>
        <w:t>проекта нормативного правового акта</w:t>
      </w:r>
    </w:p>
    <w:p w:rsidR="00ED4083" w:rsidRDefault="00ED4083" w:rsidP="00254E17">
      <w:pPr>
        <w:autoSpaceDE w:val="0"/>
        <w:autoSpaceDN w:val="0"/>
        <w:adjustRightInd w:val="0"/>
        <w:jc w:val="both"/>
      </w:pPr>
      <w:r w:rsidRPr="00254E17">
        <w:t xml:space="preserve">«О внесении изменений в </w:t>
      </w:r>
      <w:r>
        <w:t xml:space="preserve">статью </w:t>
      </w:r>
      <w:r w:rsidR="00F214BE">
        <w:t>25</w:t>
      </w:r>
      <w:r>
        <w:t xml:space="preserve"> </w:t>
      </w:r>
    </w:p>
    <w:p w:rsidR="00ED4083" w:rsidRDefault="00ED4083" w:rsidP="00254E17">
      <w:pPr>
        <w:autoSpaceDE w:val="0"/>
        <w:autoSpaceDN w:val="0"/>
        <w:adjustRightInd w:val="0"/>
        <w:jc w:val="both"/>
      </w:pPr>
      <w:r w:rsidRPr="00254E17">
        <w:t>Устав</w:t>
      </w:r>
      <w:r>
        <w:t>а</w:t>
      </w:r>
      <w:r w:rsidRPr="00254E17">
        <w:t xml:space="preserve"> Хасанского</w:t>
      </w:r>
      <w:r>
        <w:t xml:space="preserve"> </w:t>
      </w:r>
      <w:r w:rsidRPr="00254E17">
        <w:t xml:space="preserve">муниципального </w:t>
      </w:r>
    </w:p>
    <w:p w:rsidR="00254E17" w:rsidRPr="00C418AB" w:rsidRDefault="00ED4083" w:rsidP="00254E17">
      <w:pPr>
        <w:autoSpaceDE w:val="0"/>
        <w:autoSpaceDN w:val="0"/>
        <w:adjustRightInd w:val="0"/>
        <w:jc w:val="both"/>
        <w:rPr>
          <w:rFonts w:eastAsia="Calibri"/>
        </w:rPr>
      </w:pPr>
      <w:r w:rsidRPr="00254E17">
        <w:t>района»</w:t>
      </w:r>
    </w:p>
    <w:p w:rsidR="00C418AB" w:rsidRPr="004F56F3" w:rsidRDefault="00C418AB" w:rsidP="00C418AB">
      <w:pPr>
        <w:autoSpaceDE w:val="0"/>
        <w:autoSpaceDN w:val="0"/>
        <w:adjustRightInd w:val="0"/>
        <w:jc w:val="both"/>
        <w:rPr>
          <w:rStyle w:val="FontStyle23"/>
        </w:rPr>
      </w:pPr>
      <w:r>
        <w:t xml:space="preserve">  </w:t>
      </w:r>
    </w:p>
    <w:p w:rsidR="00326096" w:rsidRDefault="00326096" w:rsidP="00C418AB">
      <w:pPr>
        <w:pStyle w:val="Style1"/>
        <w:widowControl/>
        <w:spacing w:line="240" w:lineRule="auto"/>
        <w:ind w:left="917"/>
        <w:jc w:val="both"/>
        <w:rPr>
          <w:rStyle w:val="FontStyle23"/>
          <w:sz w:val="24"/>
          <w:szCs w:val="24"/>
        </w:rPr>
      </w:pPr>
    </w:p>
    <w:p w:rsidR="00326096" w:rsidRDefault="00326096" w:rsidP="00C418AB">
      <w:pPr>
        <w:pStyle w:val="Style1"/>
        <w:widowControl/>
        <w:spacing w:line="240" w:lineRule="auto"/>
        <w:ind w:left="917"/>
        <w:jc w:val="both"/>
        <w:rPr>
          <w:rStyle w:val="FontStyle23"/>
          <w:sz w:val="24"/>
          <w:szCs w:val="24"/>
        </w:rPr>
      </w:pPr>
    </w:p>
    <w:p w:rsidR="00C418AB" w:rsidRPr="00C418AB" w:rsidRDefault="00C418AB" w:rsidP="00C418AB">
      <w:pPr>
        <w:pStyle w:val="Style1"/>
        <w:widowControl/>
        <w:spacing w:line="240" w:lineRule="auto"/>
        <w:ind w:left="917"/>
        <w:jc w:val="both"/>
        <w:rPr>
          <w:rStyle w:val="FontStyle23"/>
          <w:sz w:val="24"/>
          <w:szCs w:val="24"/>
        </w:rPr>
      </w:pPr>
      <w:r w:rsidRPr="00C418AB">
        <w:rPr>
          <w:rStyle w:val="FontStyle23"/>
          <w:sz w:val="24"/>
          <w:szCs w:val="24"/>
        </w:rPr>
        <w:t>В соответствии со статьей 56 Устава Хасанского муниципального района</w:t>
      </w:r>
    </w:p>
    <w:p w:rsidR="00C418AB" w:rsidRDefault="00C418AB" w:rsidP="00C418AB">
      <w:pPr>
        <w:pStyle w:val="Style12"/>
        <w:widowControl/>
        <w:spacing w:line="240" w:lineRule="auto"/>
      </w:pPr>
    </w:p>
    <w:p w:rsidR="00C418AB" w:rsidRPr="00C418AB" w:rsidRDefault="00C418AB" w:rsidP="00C418AB">
      <w:pPr>
        <w:pStyle w:val="Style12"/>
        <w:widowControl/>
        <w:spacing w:line="240" w:lineRule="auto"/>
        <w:ind w:firstLine="709"/>
      </w:pPr>
    </w:p>
    <w:p w:rsidR="00C418AB" w:rsidRPr="00C418AB" w:rsidRDefault="00692F9F" w:rsidP="00C418AB">
      <w:pPr>
        <w:autoSpaceDE w:val="0"/>
        <w:autoSpaceDN w:val="0"/>
        <w:adjustRightInd w:val="0"/>
        <w:ind w:firstLine="709"/>
        <w:jc w:val="both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1. </w:t>
      </w:r>
      <w:r w:rsidR="00C418AB" w:rsidRPr="00C418AB">
        <w:rPr>
          <w:rStyle w:val="FontStyle23"/>
          <w:sz w:val="24"/>
          <w:szCs w:val="24"/>
        </w:rPr>
        <w:t xml:space="preserve">Внести на рассмотрение Думы Хасанского муниципального района проект </w:t>
      </w:r>
      <w:r w:rsidR="00C418AB" w:rsidRPr="00C418AB">
        <w:t xml:space="preserve">нормативного правового акта </w:t>
      </w:r>
      <w:r w:rsidR="00ED4083" w:rsidRPr="00254E17">
        <w:t xml:space="preserve">«О внесении изменений в </w:t>
      </w:r>
      <w:r w:rsidR="00ED4083">
        <w:t xml:space="preserve">статью </w:t>
      </w:r>
      <w:r w:rsidR="00F214BE">
        <w:t>25</w:t>
      </w:r>
      <w:r w:rsidR="00ED4083">
        <w:t xml:space="preserve"> </w:t>
      </w:r>
      <w:r w:rsidR="00ED4083" w:rsidRPr="00254E17">
        <w:t>Устав</w:t>
      </w:r>
      <w:r w:rsidR="00ED4083">
        <w:t>а</w:t>
      </w:r>
      <w:r w:rsidR="00ED4083" w:rsidRPr="00254E17">
        <w:t xml:space="preserve"> Хасанского</w:t>
      </w:r>
      <w:r w:rsidR="00ED4083">
        <w:t xml:space="preserve"> </w:t>
      </w:r>
      <w:r w:rsidR="00ED4083" w:rsidRPr="00254E17">
        <w:t>муниципального района»</w:t>
      </w:r>
      <w:r w:rsidR="00C418AB" w:rsidRPr="00C418AB">
        <w:rPr>
          <w:rStyle w:val="FontStyle23"/>
          <w:sz w:val="24"/>
          <w:szCs w:val="24"/>
        </w:rPr>
        <w:t>.</w:t>
      </w:r>
    </w:p>
    <w:p w:rsidR="00692F9F" w:rsidRDefault="00692F9F" w:rsidP="00C418AB">
      <w:pPr>
        <w:pStyle w:val="Style12"/>
        <w:widowControl/>
        <w:tabs>
          <w:tab w:val="left" w:pos="1253"/>
        </w:tabs>
        <w:spacing w:line="240" w:lineRule="auto"/>
        <w:ind w:firstLine="709"/>
        <w:rPr>
          <w:rStyle w:val="FontStyle23"/>
          <w:sz w:val="24"/>
          <w:szCs w:val="24"/>
        </w:rPr>
      </w:pPr>
    </w:p>
    <w:p w:rsidR="00C418AB" w:rsidRPr="00C418AB" w:rsidRDefault="00692F9F" w:rsidP="00C418AB">
      <w:pPr>
        <w:pStyle w:val="Style12"/>
        <w:widowControl/>
        <w:tabs>
          <w:tab w:val="left" w:pos="1253"/>
        </w:tabs>
        <w:spacing w:line="240" w:lineRule="auto"/>
        <w:ind w:firstLine="709"/>
        <w:rPr>
          <w:rStyle w:val="FontStyle23"/>
          <w:sz w:val="24"/>
          <w:szCs w:val="24"/>
        </w:rPr>
      </w:pPr>
      <w:r>
        <w:rPr>
          <w:rStyle w:val="FontStyle23"/>
          <w:sz w:val="24"/>
          <w:szCs w:val="24"/>
        </w:rPr>
        <w:t>2. </w:t>
      </w:r>
      <w:r w:rsidR="00C418AB" w:rsidRPr="00C418AB">
        <w:rPr>
          <w:rStyle w:val="FontStyle23"/>
          <w:sz w:val="24"/>
          <w:szCs w:val="24"/>
        </w:rPr>
        <w:t xml:space="preserve">Назначить </w:t>
      </w:r>
      <w:r w:rsidR="00F214BE">
        <w:rPr>
          <w:rStyle w:val="FontStyle23"/>
          <w:sz w:val="24"/>
          <w:szCs w:val="24"/>
        </w:rPr>
        <w:t>Фоменко Екатерину Николаевну</w:t>
      </w:r>
      <w:r w:rsidR="00C418AB" w:rsidRPr="00C418AB">
        <w:rPr>
          <w:rStyle w:val="FontStyle23"/>
          <w:sz w:val="24"/>
          <w:szCs w:val="24"/>
        </w:rPr>
        <w:t xml:space="preserve">, </w:t>
      </w:r>
      <w:r w:rsidR="00F214BE">
        <w:rPr>
          <w:rStyle w:val="FontStyle23"/>
          <w:sz w:val="24"/>
          <w:szCs w:val="24"/>
        </w:rPr>
        <w:t xml:space="preserve">и.о. </w:t>
      </w:r>
      <w:r w:rsidR="00C418AB" w:rsidRPr="00C418AB">
        <w:rPr>
          <w:rStyle w:val="FontStyle23"/>
          <w:sz w:val="24"/>
          <w:szCs w:val="24"/>
        </w:rPr>
        <w:t>начальника правового управления администрации Хасанского муниципального района официальным представителем главы Хасанского муниципального района при рассмотрении данного вопроса Думой Хасанского муниципального района.</w:t>
      </w:r>
    </w:p>
    <w:p w:rsidR="00C418AB" w:rsidRDefault="00C418AB" w:rsidP="00C418AB">
      <w:pPr>
        <w:pStyle w:val="Style12"/>
        <w:widowControl/>
        <w:tabs>
          <w:tab w:val="left" w:pos="1330"/>
        </w:tabs>
        <w:spacing w:line="240" w:lineRule="auto"/>
        <w:ind w:firstLine="0"/>
        <w:rPr>
          <w:rStyle w:val="FontStyle23"/>
          <w:sz w:val="24"/>
          <w:szCs w:val="24"/>
        </w:rPr>
      </w:pPr>
    </w:p>
    <w:p w:rsidR="00C418AB" w:rsidRPr="00C418AB" w:rsidRDefault="00C418AB" w:rsidP="00C418AB">
      <w:pPr>
        <w:pStyle w:val="Style12"/>
        <w:widowControl/>
        <w:tabs>
          <w:tab w:val="left" w:pos="1330"/>
        </w:tabs>
        <w:spacing w:line="240" w:lineRule="auto"/>
        <w:ind w:firstLine="0"/>
        <w:rPr>
          <w:rStyle w:val="FontStyle23"/>
          <w:sz w:val="24"/>
          <w:szCs w:val="24"/>
        </w:rPr>
      </w:pPr>
    </w:p>
    <w:p w:rsidR="00C418AB" w:rsidRPr="00C418AB" w:rsidRDefault="00C418AB" w:rsidP="00C418AB"/>
    <w:p w:rsidR="00C418AB" w:rsidRPr="00C418AB" w:rsidRDefault="002A3FA2" w:rsidP="00C418AB">
      <w:proofErr w:type="spellStart"/>
      <w:r>
        <w:t>Врио</w:t>
      </w:r>
      <w:proofErr w:type="spellEnd"/>
      <w:r>
        <w:t xml:space="preserve"> г</w:t>
      </w:r>
      <w:r w:rsidR="00C418AB" w:rsidRPr="00C418AB">
        <w:t>лав</w:t>
      </w:r>
      <w:r>
        <w:t>ы</w:t>
      </w:r>
      <w:r w:rsidR="00C418AB" w:rsidRPr="00C418AB">
        <w:t xml:space="preserve"> Хасанского </w:t>
      </w:r>
    </w:p>
    <w:p w:rsidR="00C418AB" w:rsidRDefault="00C418AB" w:rsidP="00C418AB">
      <w:r w:rsidRPr="00C418AB">
        <w:t xml:space="preserve">муниципального района                                                                                  </w:t>
      </w:r>
      <w:r w:rsidR="00C93BB5">
        <w:t xml:space="preserve">    </w:t>
      </w:r>
      <w:r w:rsidRPr="00C418AB">
        <w:t xml:space="preserve"> </w:t>
      </w:r>
      <w:r w:rsidR="00C93BB5">
        <w:t xml:space="preserve">  </w:t>
      </w:r>
      <w:r w:rsidR="00326096">
        <w:t>В.</w:t>
      </w:r>
      <w:r w:rsidR="00C93BB5">
        <w:t>Ф.</w:t>
      </w:r>
      <w:r w:rsidR="00326096">
        <w:t xml:space="preserve"> </w:t>
      </w:r>
      <w:r w:rsidR="00C93BB5">
        <w:t>Алпатов</w:t>
      </w:r>
    </w:p>
    <w:p w:rsidR="003566C2" w:rsidRDefault="003566C2" w:rsidP="00C418AB"/>
    <w:p w:rsidR="003566C2" w:rsidRDefault="003566C2" w:rsidP="00C418AB"/>
    <w:p w:rsidR="003566C2" w:rsidRDefault="003566C2" w:rsidP="00C418AB"/>
    <w:p w:rsidR="003566C2" w:rsidRDefault="003566C2" w:rsidP="00C418AB"/>
    <w:p w:rsidR="003566C2" w:rsidRDefault="003566C2" w:rsidP="00C418AB"/>
    <w:p w:rsidR="003566C2" w:rsidRDefault="003566C2" w:rsidP="00C418AB"/>
    <w:p w:rsidR="003566C2" w:rsidRDefault="003566C2" w:rsidP="00C418AB"/>
    <w:p w:rsidR="003566C2" w:rsidRDefault="003566C2" w:rsidP="00C418AB"/>
    <w:p w:rsidR="00254E17" w:rsidRDefault="00254E17" w:rsidP="00C418AB"/>
    <w:p w:rsidR="00254E17" w:rsidRDefault="00254E17" w:rsidP="00C418AB"/>
    <w:p w:rsidR="00254E17" w:rsidRDefault="00254E17" w:rsidP="00C418AB"/>
    <w:p w:rsidR="00254E17" w:rsidRDefault="00254E17" w:rsidP="00C418AB"/>
    <w:p w:rsidR="00254E17" w:rsidRDefault="00254E17" w:rsidP="00C418AB"/>
    <w:p w:rsidR="00254E17" w:rsidRDefault="00254E17" w:rsidP="00C418AB"/>
    <w:p w:rsidR="00254E17" w:rsidRDefault="00254E17" w:rsidP="00C418AB"/>
    <w:p w:rsidR="00F7364E" w:rsidRDefault="00B147EA" w:rsidP="003566C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566C2" w:rsidRDefault="003566C2" w:rsidP="003566C2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ПОЯСНИТЕЛЬНАЯ ЗАПИСКА</w:t>
      </w:r>
    </w:p>
    <w:p w:rsidR="00ED4083" w:rsidRDefault="003566C2" w:rsidP="00ED4083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7D29A2">
        <w:rPr>
          <w:sz w:val="24"/>
          <w:szCs w:val="24"/>
        </w:rPr>
        <w:t xml:space="preserve">к проекту нормативного правового акта </w:t>
      </w:r>
      <w:r w:rsidR="00ED4083" w:rsidRPr="00ED4083">
        <w:rPr>
          <w:sz w:val="24"/>
          <w:szCs w:val="24"/>
        </w:rPr>
        <w:t xml:space="preserve">«О внесении изменений </w:t>
      </w:r>
    </w:p>
    <w:p w:rsidR="003566C2" w:rsidRDefault="00ED4083" w:rsidP="00ED4083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ED4083">
        <w:rPr>
          <w:sz w:val="24"/>
          <w:szCs w:val="24"/>
        </w:rPr>
        <w:t xml:space="preserve">в статью </w:t>
      </w:r>
      <w:r w:rsidR="00F214BE">
        <w:rPr>
          <w:sz w:val="24"/>
          <w:szCs w:val="24"/>
        </w:rPr>
        <w:t>25</w:t>
      </w:r>
      <w:r w:rsidRPr="00ED4083">
        <w:rPr>
          <w:sz w:val="24"/>
          <w:szCs w:val="24"/>
        </w:rPr>
        <w:t xml:space="preserve"> Устава Хасанского муниципального района»</w:t>
      </w:r>
    </w:p>
    <w:p w:rsidR="00F7364E" w:rsidRDefault="00F7364E" w:rsidP="00ED4083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ED4083" w:rsidRPr="00ED4083" w:rsidRDefault="00ED4083" w:rsidP="00ED4083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94116A" w:rsidRDefault="00D0579E" w:rsidP="0032725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7843EE">
        <w:rPr>
          <w:bCs/>
        </w:rPr>
        <w:t xml:space="preserve">Проект нормативного правового акта </w:t>
      </w:r>
      <w:r w:rsidR="00ED4083" w:rsidRPr="00254E17">
        <w:t xml:space="preserve">«О внесении изменений в </w:t>
      </w:r>
      <w:r w:rsidR="00ED4083">
        <w:t xml:space="preserve">статью </w:t>
      </w:r>
      <w:r w:rsidR="00F214BE">
        <w:t>25</w:t>
      </w:r>
      <w:r w:rsidR="00ED4083">
        <w:t xml:space="preserve"> </w:t>
      </w:r>
      <w:r w:rsidR="00ED4083" w:rsidRPr="00254E17">
        <w:t>Устав</w:t>
      </w:r>
      <w:r w:rsidR="00ED4083">
        <w:t>а</w:t>
      </w:r>
      <w:r w:rsidR="00ED4083" w:rsidRPr="00254E17">
        <w:t xml:space="preserve"> Хасанского</w:t>
      </w:r>
      <w:r w:rsidR="00ED4083">
        <w:t xml:space="preserve"> </w:t>
      </w:r>
      <w:r w:rsidR="00ED4083" w:rsidRPr="00254E17">
        <w:t>муниципального района»</w:t>
      </w:r>
      <w:r w:rsidRPr="007843EE">
        <w:t xml:space="preserve"> разработан в целях приведения Устава Хасанского муниципального района в соответствии с </w:t>
      </w:r>
      <w:r w:rsidR="00ED5652" w:rsidRPr="00DA0E32">
        <w:rPr>
          <w:color w:val="000000"/>
        </w:rPr>
        <w:t xml:space="preserve">вновь принятым Федеральным законом </w:t>
      </w:r>
      <w:r w:rsidR="006E4CF1">
        <w:rPr>
          <w:color w:val="000000"/>
        </w:rPr>
        <w:t xml:space="preserve">            </w:t>
      </w:r>
      <w:r w:rsidR="0094116A">
        <w:rPr>
          <w:rFonts w:eastAsia="Calibri"/>
        </w:rPr>
        <w:t xml:space="preserve">от 5 декабря 2017 </w:t>
      </w:r>
      <w:r w:rsidR="00ED4083">
        <w:rPr>
          <w:rFonts w:eastAsia="Calibri"/>
        </w:rPr>
        <w:t xml:space="preserve">года </w:t>
      </w:r>
      <w:r w:rsidR="0094116A">
        <w:rPr>
          <w:rFonts w:eastAsia="Calibri"/>
        </w:rPr>
        <w:t xml:space="preserve">№ </w:t>
      </w:r>
      <w:r w:rsidR="00F214BE">
        <w:rPr>
          <w:rFonts w:eastAsia="Calibri"/>
        </w:rPr>
        <w:t>392</w:t>
      </w:r>
      <w:r w:rsidR="0094116A">
        <w:rPr>
          <w:rFonts w:eastAsia="Calibri"/>
        </w:rPr>
        <w:t xml:space="preserve">-ФЗ «О внесении изменений в </w:t>
      </w:r>
      <w:r w:rsidR="00A22DDB">
        <w:rPr>
          <w:rFonts w:eastAsia="Calibri"/>
        </w:rPr>
        <w:t>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</w:t>
      </w:r>
      <w:proofErr w:type="gramEnd"/>
      <w:r w:rsidR="00A22DDB">
        <w:rPr>
          <w:rFonts w:eastAsia="Calibri"/>
        </w:rPr>
        <w:t>, образования, социального обслуживания и федеральными учреждениями медико-социальной экспертизы»</w:t>
      </w:r>
      <w:r w:rsidR="0094116A">
        <w:rPr>
          <w:rFonts w:eastAsia="Calibri"/>
        </w:rPr>
        <w:t>.</w:t>
      </w:r>
    </w:p>
    <w:p w:rsidR="00327254" w:rsidRDefault="00ED5652" w:rsidP="0032725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466D9D">
        <w:t>В частности, проектом нормативного правового акта предлагается</w:t>
      </w:r>
      <w:r w:rsidR="0094116A">
        <w:t xml:space="preserve"> </w:t>
      </w:r>
      <w:r w:rsidR="0096001C">
        <w:t xml:space="preserve">внести изменения в </w:t>
      </w:r>
      <w:r w:rsidR="00DA77C4">
        <w:t xml:space="preserve">п.11 </w:t>
      </w:r>
      <w:r w:rsidR="0096001C">
        <w:t>ч.1 с</w:t>
      </w:r>
      <w:r w:rsidR="0094116A">
        <w:t>тать</w:t>
      </w:r>
      <w:r w:rsidR="0096001C">
        <w:t>и</w:t>
      </w:r>
      <w:r w:rsidR="0094116A">
        <w:t xml:space="preserve"> </w:t>
      </w:r>
      <w:r w:rsidR="00A22DDB">
        <w:t>25</w:t>
      </w:r>
      <w:r w:rsidR="00466D9D" w:rsidRPr="006E4CF1">
        <w:t xml:space="preserve"> Устава Хасанского муниципального района </w:t>
      </w:r>
      <w:r w:rsidR="00AC326F">
        <w:rPr>
          <w:rFonts w:eastAsia="Calibri"/>
          <w:bCs/>
        </w:rPr>
        <w:t>предоставляющий</w:t>
      </w:r>
      <w:r w:rsidR="0096001C">
        <w:rPr>
          <w:rFonts w:eastAsia="Calibri"/>
          <w:bCs/>
        </w:rPr>
        <w:t xml:space="preserve"> орган</w:t>
      </w:r>
      <w:r w:rsidR="00AC326F">
        <w:rPr>
          <w:rFonts w:eastAsia="Calibri"/>
          <w:bCs/>
        </w:rPr>
        <w:t>у</w:t>
      </w:r>
      <w:r w:rsidR="0096001C">
        <w:rPr>
          <w:rFonts w:eastAsia="Calibri"/>
          <w:bCs/>
        </w:rPr>
        <w:t xml:space="preserve"> местного самоуправления муниципального района </w:t>
      </w:r>
      <w:r w:rsidR="00AC326F">
        <w:rPr>
          <w:rFonts w:eastAsia="Calibri"/>
          <w:bCs/>
        </w:rPr>
        <w:t xml:space="preserve">право </w:t>
      </w:r>
      <w:r w:rsidR="0096001C">
        <w:rPr>
          <w:rFonts w:eastAsia="Calibri"/>
          <w:bCs/>
        </w:rPr>
        <w:t xml:space="preserve">на создание условий для организации </w:t>
      </w:r>
      <w:proofErr w:type="gramStart"/>
      <w:r w:rsidR="0096001C">
        <w:rPr>
          <w:rFonts w:eastAsia="Calibri"/>
          <w:bCs/>
        </w:rPr>
        <w:t>проведения независимой оценки качества условий оказания услуг</w:t>
      </w:r>
      <w:proofErr w:type="gramEnd"/>
      <w:r w:rsidR="0096001C">
        <w:rPr>
          <w:rFonts w:eastAsia="Calibri"/>
          <w:bCs/>
        </w:rPr>
        <w:t xml:space="preserve"> организациями в порядке и на условиях, которые установлены федеральными законами</w:t>
      </w:r>
      <w:r w:rsidR="00AC326F">
        <w:rPr>
          <w:rFonts w:eastAsia="Calibri"/>
          <w:bCs/>
        </w:rPr>
        <w:t>.</w:t>
      </w:r>
      <w:r w:rsidR="0096001C">
        <w:rPr>
          <w:rFonts w:eastAsia="Calibri"/>
          <w:bCs/>
        </w:rPr>
        <w:t xml:space="preserve"> </w:t>
      </w:r>
    </w:p>
    <w:p w:rsidR="00327254" w:rsidRDefault="00CE598F" w:rsidP="00327254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оект </w:t>
      </w:r>
      <w:r w:rsidR="00466D9D" w:rsidRPr="006E4CF1">
        <w:rPr>
          <w:shd w:val="clear" w:color="auto" w:fill="FFFFFF"/>
        </w:rPr>
        <w:t>предлагает</w:t>
      </w:r>
      <w:r w:rsidR="00327254">
        <w:rPr>
          <w:shd w:val="clear" w:color="auto" w:fill="FFFFFF"/>
        </w:rPr>
        <w:t>:</w:t>
      </w:r>
    </w:p>
    <w:p w:rsidR="00AC326F" w:rsidRDefault="00AC326F" w:rsidP="007D79B0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proofErr w:type="gramStart"/>
      <w:r>
        <w:rPr>
          <w:rFonts w:eastAsia="Calibri"/>
          <w:bCs/>
        </w:rPr>
        <w:t xml:space="preserve">дополнить </w:t>
      </w:r>
      <w:r w:rsidR="00F7364E">
        <w:rPr>
          <w:rFonts w:eastAsia="Calibri"/>
          <w:bCs/>
        </w:rPr>
        <w:t>право органа местного самоуправления муниципального района на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</w:t>
      </w:r>
      <w:r>
        <w:rPr>
          <w:rFonts w:eastAsia="Calibri"/>
          <w:bCs/>
        </w:rPr>
        <w:t xml:space="preserve"> правом на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</w:t>
      </w:r>
      <w:proofErr w:type="gramEnd"/>
      <w:r>
        <w:rPr>
          <w:rFonts w:eastAsia="Calibri"/>
          <w:bCs/>
        </w:rPr>
        <w:t xml:space="preserve"> качества оказания услуг организациями, в соответствии с федеральными законами</w:t>
      </w:r>
    </w:p>
    <w:p w:rsidR="007D79B0" w:rsidRDefault="00327254" w:rsidP="007D79B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.</w:t>
      </w:r>
    </w:p>
    <w:p w:rsidR="009268B6" w:rsidRPr="006820B7" w:rsidRDefault="009268B6" w:rsidP="00193A9B">
      <w:pPr>
        <w:autoSpaceDE w:val="0"/>
        <w:autoSpaceDN w:val="0"/>
        <w:adjustRightInd w:val="0"/>
        <w:ind w:firstLine="709"/>
        <w:jc w:val="both"/>
      </w:pPr>
      <w:r>
        <w:t>Принятия вышеназванного проекта не потребует выделения дополнительных средств из бюджета Хасанского муниципального района.</w:t>
      </w:r>
    </w:p>
    <w:p w:rsidR="008340B2" w:rsidRDefault="008340B2" w:rsidP="003566C2">
      <w:pPr>
        <w:jc w:val="both"/>
      </w:pPr>
    </w:p>
    <w:p w:rsidR="00ED5652" w:rsidRDefault="00ED5652" w:rsidP="003566C2">
      <w:pPr>
        <w:jc w:val="both"/>
      </w:pPr>
    </w:p>
    <w:p w:rsidR="00ED5652" w:rsidRDefault="00ED5652" w:rsidP="003566C2">
      <w:pPr>
        <w:jc w:val="both"/>
      </w:pPr>
    </w:p>
    <w:p w:rsidR="003566C2" w:rsidRDefault="002A3FA2" w:rsidP="003566C2">
      <w:pPr>
        <w:jc w:val="both"/>
      </w:pPr>
      <w:proofErr w:type="spellStart"/>
      <w:r>
        <w:t>Врио</w:t>
      </w:r>
      <w:proofErr w:type="spellEnd"/>
      <w:r>
        <w:t xml:space="preserve"> главы</w:t>
      </w:r>
      <w:r w:rsidR="003566C2">
        <w:t xml:space="preserve"> Хасанского</w:t>
      </w:r>
    </w:p>
    <w:p w:rsidR="003566C2" w:rsidRDefault="003566C2" w:rsidP="003566C2">
      <w:pPr>
        <w:jc w:val="both"/>
      </w:pPr>
      <w:r>
        <w:t xml:space="preserve">муниципального района                                                                     </w:t>
      </w:r>
      <w:r w:rsidR="00F7364E">
        <w:t xml:space="preserve">       </w:t>
      </w:r>
      <w:r>
        <w:t xml:space="preserve">      </w:t>
      </w:r>
      <w:r w:rsidR="00F7364E">
        <w:t xml:space="preserve"> </w:t>
      </w:r>
      <w:r>
        <w:t xml:space="preserve"> </w:t>
      </w:r>
      <w:r w:rsidR="00F7364E">
        <w:t>В.Ф. Алпатов</w:t>
      </w: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7D79B0" w:rsidRDefault="007D79B0" w:rsidP="003566C2">
      <w:pPr>
        <w:jc w:val="both"/>
      </w:pPr>
    </w:p>
    <w:p w:rsidR="007D79B0" w:rsidRDefault="007D79B0" w:rsidP="003566C2">
      <w:pPr>
        <w:jc w:val="both"/>
      </w:pPr>
    </w:p>
    <w:p w:rsidR="006E4CF1" w:rsidRDefault="006E4CF1" w:rsidP="003566C2">
      <w:pPr>
        <w:jc w:val="both"/>
      </w:pPr>
    </w:p>
    <w:p w:rsidR="006E4CF1" w:rsidRDefault="006E4CF1" w:rsidP="003566C2">
      <w:pPr>
        <w:jc w:val="both"/>
      </w:pPr>
    </w:p>
    <w:p w:rsidR="00CE598F" w:rsidRDefault="00CE598F" w:rsidP="003566C2">
      <w:pPr>
        <w:jc w:val="both"/>
      </w:pPr>
    </w:p>
    <w:p w:rsidR="00254E17" w:rsidRDefault="00F214BE" w:rsidP="00254E17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82295" cy="725170"/>
            <wp:effectExtent l="19050" t="0" r="8255" b="0"/>
            <wp:docPr id="3" name="Рисунок 3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C7" w:rsidRDefault="00BD61C7" w:rsidP="00254E17">
      <w:pPr>
        <w:jc w:val="center"/>
        <w:rPr>
          <w:b/>
          <w:color w:val="000000"/>
        </w:rPr>
      </w:pPr>
    </w:p>
    <w:p w:rsidR="00254E17" w:rsidRDefault="00254E17" w:rsidP="00254E17">
      <w:pPr>
        <w:jc w:val="center"/>
        <w:rPr>
          <w:b/>
          <w:color w:val="000000"/>
        </w:rPr>
      </w:pPr>
      <w:r>
        <w:rPr>
          <w:b/>
          <w:color w:val="000000"/>
        </w:rPr>
        <w:t>ДУМА ХАСАНСКОГО МУНИЦИПАЛЬНОГО РАЙОНА</w:t>
      </w:r>
    </w:p>
    <w:p w:rsidR="00254E17" w:rsidRDefault="00254E17" w:rsidP="00254E17">
      <w:pPr>
        <w:tabs>
          <w:tab w:val="left" w:pos="780"/>
          <w:tab w:val="center" w:pos="4677"/>
        </w:tabs>
        <w:rPr>
          <w:color w:val="000000"/>
        </w:rPr>
      </w:pPr>
    </w:p>
    <w:p w:rsidR="00254E17" w:rsidRDefault="00254E17" w:rsidP="00254E17">
      <w:pPr>
        <w:tabs>
          <w:tab w:val="left" w:pos="780"/>
          <w:tab w:val="center" w:pos="4677"/>
        </w:tabs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РЕШЕНИЕ</w:t>
      </w:r>
      <w:r w:rsidR="0016508D">
        <w:rPr>
          <w:b/>
          <w:color w:val="000000"/>
        </w:rPr>
        <w:t xml:space="preserve"> (проект)</w:t>
      </w:r>
    </w:p>
    <w:p w:rsidR="00254E17" w:rsidRDefault="00254E17" w:rsidP="00254E17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</w:t>
      </w:r>
      <w:proofErr w:type="spellStart"/>
      <w:r>
        <w:rPr>
          <w:b/>
          <w:color w:val="000000"/>
        </w:rPr>
        <w:t>пгт</w:t>
      </w:r>
      <w:proofErr w:type="spellEnd"/>
      <w:r>
        <w:rPr>
          <w:b/>
          <w:color w:val="000000"/>
        </w:rPr>
        <w:t xml:space="preserve"> Славянка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>_______201</w:t>
      </w:r>
      <w:r w:rsidR="007D79B0">
        <w:rPr>
          <w:color w:val="000000"/>
        </w:rPr>
        <w:t>8</w:t>
      </w:r>
      <w:r>
        <w:rPr>
          <w:color w:val="000000"/>
        </w:rPr>
        <w:t xml:space="preserve">                                                                                                                № _____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О Нормативном правовом акте </w:t>
      </w:r>
    </w:p>
    <w:p w:rsidR="0010622E" w:rsidRDefault="0010622E" w:rsidP="00254E17">
      <w:pPr>
        <w:jc w:val="both"/>
      </w:pPr>
      <w:r w:rsidRPr="00254E17">
        <w:t xml:space="preserve">«О внесении изменений в </w:t>
      </w:r>
      <w:r>
        <w:t xml:space="preserve">статью </w:t>
      </w:r>
      <w:r w:rsidR="009B346A">
        <w:t>25</w:t>
      </w:r>
      <w:r>
        <w:t xml:space="preserve"> </w:t>
      </w:r>
    </w:p>
    <w:p w:rsidR="0010622E" w:rsidRDefault="0010622E" w:rsidP="00254E17">
      <w:pPr>
        <w:jc w:val="both"/>
      </w:pPr>
      <w:r w:rsidRPr="00254E17">
        <w:t>Устав</w:t>
      </w:r>
      <w:r>
        <w:t>а</w:t>
      </w:r>
      <w:r w:rsidRPr="00254E17">
        <w:t xml:space="preserve"> Хасанского</w:t>
      </w:r>
      <w:r>
        <w:t xml:space="preserve"> </w:t>
      </w:r>
      <w:r w:rsidRPr="00254E17">
        <w:t xml:space="preserve">муниципального </w:t>
      </w:r>
    </w:p>
    <w:p w:rsidR="00254E17" w:rsidRDefault="0010622E" w:rsidP="00254E17">
      <w:pPr>
        <w:jc w:val="both"/>
        <w:rPr>
          <w:color w:val="000000"/>
        </w:rPr>
      </w:pPr>
      <w:r w:rsidRPr="00254E17">
        <w:t>района»</w:t>
      </w:r>
      <w:r w:rsidR="00254E17">
        <w:rPr>
          <w:color w:val="000000"/>
        </w:rPr>
        <w:t xml:space="preserve"> 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ind w:firstLine="709"/>
        <w:jc w:val="both"/>
      </w:pPr>
      <w:r>
        <w:rPr>
          <w:color w:val="000000"/>
        </w:rPr>
        <w:t>В</w:t>
      </w:r>
      <w: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</w:t>
      </w:r>
      <w:r>
        <w:rPr>
          <w:color w:val="000000"/>
        </w:rPr>
        <w:t>ставом Хасанского муниципального района</w:t>
      </w:r>
    </w:p>
    <w:p w:rsidR="00254E17" w:rsidRDefault="00254E17" w:rsidP="00254E17">
      <w:pPr>
        <w:jc w:val="both"/>
        <w:rPr>
          <w:color w:val="000000"/>
        </w:rPr>
      </w:pPr>
    </w:p>
    <w:p w:rsidR="005E5464" w:rsidRDefault="005E5464" w:rsidP="00254E17">
      <w:pPr>
        <w:jc w:val="both"/>
        <w:rPr>
          <w:color w:val="000000"/>
        </w:rPr>
      </w:pPr>
    </w:p>
    <w:p w:rsidR="00254E17" w:rsidRDefault="00254E17" w:rsidP="005E5464">
      <w:pPr>
        <w:ind w:firstLine="708"/>
        <w:jc w:val="both"/>
        <w:rPr>
          <w:color w:val="000000"/>
        </w:rPr>
      </w:pPr>
      <w:r>
        <w:rPr>
          <w:color w:val="000000"/>
        </w:rPr>
        <w:t>Дума Хасанского муниципального района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>РЕШИЛА: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             1. Принять Нормативный правовой акт </w:t>
      </w:r>
      <w:r w:rsidR="0010622E" w:rsidRPr="00254E17">
        <w:t xml:space="preserve">«О внесении изменений в </w:t>
      </w:r>
      <w:r w:rsidR="0010622E">
        <w:t xml:space="preserve">статью </w:t>
      </w:r>
      <w:r w:rsidR="009B346A">
        <w:t>25</w:t>
      </w:r>
      <w:r w:rsidR="0010622E">
        <w:t xml:space="preserve"> </w:t>
      </w:r>
      <w:r w:rsidR="0010622E" w:rsidRPr="00254E17">
        <w:t>Устав</w:t>
      </w:r>
      <w:r w:rsidR="0010622E">
        <w:t>а</w:t>
      </w:r>
      <w:r w:rsidR="0010622E" w:rsidRPr="00254E17">
        <w:t xml:space="preserve"> Хасанского</w:t>
      </w:r>
      <w:r w:rsidR="0010622E">
        <w:t xml:space="preserve"> </w:t>
      </w:r>
      <w:r w:rsidR="0010622E" w:rsidRPr="00254E17">
        <w:t>муниципального района»</w:t>
      </w:r>
      <w:r>
        <w:rPr>
          <w:color w:val="000000"/>
        </w:rPr>
        <w:t>.</w:t>
      </w: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                </w:t>
      </w: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             2. Направить Нормативный правовой акт </w:t>
      </w:r>
      <w:r w:rsidR="0010622E" w:rsidRPr="00254E17">
        <w:t xml:space="preserve">«О внесении изменений в </w:t>
      </w:r>
      <w:r w:rsidR="0010622E">
        <w:t xml:space="preserve">статью                   </w:t>
      </w:r>
      <w:r w:rsidR="009B346A">
        <w:t>25</w:t>
      </w:r>
      <w:r w:rsidR="0010622E">
        <w:t xml:space="preserve"> </w:t>
      </w:r>
      <w:r w:rsidR="0010622E" w:rsidRPr="00254E17">
        <w:t>Устав</w:t>
      </w:r>
      <w:r w:rsidR="0010622E">
        <w:t>а</w:t>
      </w:r>
      <w:r w:rsidR="0010622E" w:rsidRPr="00254E17">
        <w:t xml:space="preserve"> Хасанского</w:t>
      </w:r>
      <w:r w:rsidR="0010622E">
        <w:t xml:space="preserve"> </w:t>
      </w:r>
      <w:r w:rsidR="0010622E" w:rsidRPr="00254E17">
        <w:t>муниципального района»</w:t>
      </w:r>
      <w:r>
        <w:rPr>
          <w:color w:val="000000"/>
        </w:rPr>
        <w:t xml:space="preserve"> </w:t>
      </w:r>
      <w:r w:rsidR="007D79B0">
        <w:rPr>
          <w:color w:val="000000"/>
        </w:rPr>
        <w:t xml:space="preserve">временно </w:t>
      </w:r>
      <w:proofErr w:type="gramStart"/>
      <w:r w:rsidR="007D79B0">
        <w:rPr>
          <w:color w:val="000000"/>
        </w:rPr>
        <w:t>исполняюще</w:t>
      </w:r>
      <w:r w:rsidR="001132DD">
        <w:rPr>
          <w:color w:val="000000"/>
        </w:rPr>
        <w:t>му</w:t>
      </w:r>
      <w:proofErr w:type="gramEnd"/>
      <w:r w:rsidR="007D79B0">
        <w:rPr>
          <w:color w:val="000000"/>
        </w:rPr>
        <w:t xml:space="preserve"> обязанности </w:t>
      </w:r>
      <w:r>
        <w:rPr>
          <w:color w:val="000000"/>
        </w:rPr>
        <w:t>глав</w:t>
      </w:r>
      <w:r w:rsidR="007D79B0">
        <w:rPr>
          <w:color w:val="000000"/>
        </w:rPr>
        <w:t>ы</w:t>
      </w:r>
      <w:r>
        <w:rPr>
          <w:color w:val="000000"/>
        </w:rPr>
        <w:t xml:space="preserve"> Хасанского муниципального района для подписания, направления на государственную регистрацию и официального опубликования.  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             3. Настоящее решение вступает в силу со дня его принятия.</w:t>
      </w: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</w:p>
    <w:p w:rsidR="00254E17" w:rsidRDefault="00254E17" w:rsidP="00254E17">
      <w:pPr>
        <w:jc w:val="both"/>
        <w:rPr>
          <w:color w:val="000000"/>
        </w:rPr>
      </w:pPr>
      <w:r>
        <w:rPr>
          <w:color w:val="000000"/>
        </w:rPr>
        <w:t xml:space="preserve">Председатель Думы                                                      </w:t>
      </w:r>
      <w:r w:rsidR="00C93BB5">
        <w:rPr>
          <w:color w:val="000000"/>
        </w:rPr>
        <w:t xml:space="preserve">  </w:t>
      </w:r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E5464">
        <w:rPr>
          <w:color w:val="000000"/>
        </w:rPr>
        <w:t xml:space="preserve">А.П. </w:t>
      </w:r>
      <w:proofErr w:type="spellStart"/>
      <w:r w:rsidR="005E5464">
        <w:rPr>
          <w:color w:val="000000"/>
        </w:rPr>
        <w:t>Якимчук</w:t>
      </w:r>
      <w:proofErr w:type="spellEnd"/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254E17" w:rsidP="00254E17">
      <w:pPr>
        <w:jc w:val="right"/>
        <w:rPr>
          <w:b/>
          <w:sz w:val="26"/>
          <w:szCs w:val="26"/>
        </w:rPr>
      </w:pPr>
    </w:p>
    <w:p w:rsidR="00254E17" w:rsidRDefault="00F214BE" w:rsidP="00254E17">
      <w:pPr>
        <w:jc w:val="center"/>
        <w:rPr>
          <w:b/>
          <w:color w:val="000000"/>
        </w:rPr>
      </w:pPr>
      <w:r>
        <w:rPr>
          <w:bCs/>
          <w:noProof/>
        </w:rPr>
        <w:drawing>
          <wp:inline distT="0" distB="0" distL="0" distR="0">
            <wp:extent cx="582295" cy="725170"/>
            <wp:effectExtent l="19050" t="0" r="8255" b="0"/>
            <wp:docPr id="4" name="Рисунок 4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E17" w:rsidRPr="00C60C1B" w:rsidRDefault="00254E17" w:rsidP="00254E17">
      <w:pPr>
        <w:jc w:val="center"/>
        <w:rPr>
          <w:b/>
          <w:color w:val="000000"/>
          <w:sz w:val="16"/>
          <w:szCs w:val="16"/>
        </w:rPr>
      </w:pPr>
    </w:p>
    <w:p w:rsidR="00254E17" w:rsidRPr="00784650" w:rsidRDefault="00254E17" w:rsidP="00254E17">
      <w:pPr>
        <w:jc w:val="center"/>
        <w:rPr>
          <w:b/>
          <w:color w:val="000000"/>
        </w:rPr>
      </w:pPr>
      <w:r w:rsidRPr="00784650">
        <w:rPr>
          <w:b/>
          <w:color w:val="000000"/>
        </w:rPr>
        <w:t>ДУМА ХАСАНСКОГО МУНИЦИПАЛЬНОГО РАЙОНА</w:t>
      </w:r>
    </w:p>
    <w:p w:rsidR="00254E17" w:rsidRPr="00C60C1B" w:rsidRDefault="00254E17" w:rsidP="00254E17">
      <w:pPr>
        <w:jc w:val="center"/>
        <w:rPr>
          <w:b/>
          <w:color w:val="000000"/>
          <w:sz w:val="16"/>
          <w:szCs w:val="16"/>
        </w:rPr>
      </w:pPr>
    </w:p>
    <w:p w:rsidR="00254E17" w:rsidRPr="00784650" w:rsidRDefault="00254E17" w:rsidP="00254E17">
      <w:pPr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гт</w:t>
      </w:r>
      <w:proofErr w:type="spellEnd"/>
      <w:r>
        <w:rPr>
          <w:b/>
          <w:color w:val="000000"/>
        </w:rPr>
        <w:t xml:space="preserve"> Славянка</w:t>
      </w:r>
    </w:p>
    <w:p w:rsidR="00254E17" w:rsidRPr="00C60C1B" w:rsidRDefault="00254E17" w:rsidP="00254E17">
      <w:pPr>
        <w:rPr>
          <w:color w:val="000000"/>
          <w:sz w:val="22"/>
          <w:szCs w:val="22"/>
        </w:rPr>
      </w:pPr>
    </w:p>
    <w:p w:rsidR="00254E17" w:rsidRPr="0066613C" w:rsidRDefault="00254E17" w:rsidP="00254E17">
      <w:pPr>
        <w:jc w:val="center"/>
        <w:rPr>
          <w:b/>
          <w:color w:val="000000"/>
        </w:rPr>
      </w:pPr>
      <w:r w:rsidRPr="0066613C">
        <w:rPr>
          <w:b/>
          <w:color w:val="000000"/>
        </w:rPr>
        <w:t>НОРМАТИВНЫЙ ПРАВОВОЙ АКТ</w:t>
      </w:r>
      <w:r w:rsidR="0016508D">
        <w:rPr>
          <w:b/>
          <w:color w:val="000000"/>
        </w:rPr>
        <w:t xml:space="preserve"> (проект)</w:t>
      </w:r>
    </w:p>
    <w:p w:rsidR="00254E17" w:rsidRPr="002267FB" w:rsidRDefault="00254E17" w:rsidP="00254E17">
      <w:pPr>
        <w:jc w:val="center"/>
        <w:rPr>
          <w:b/>
          <w:sz w:val="16"/>
          <w:szCs w:val="16"/>
        </w:rPr>
      </w:pPr>
    </w:p>
    <w:p w:rsidR="00254E17" w:rsidRPr="00C60C1B" w:rsidRDefault="00254E17" w:rsidP="00254E17">
      <w:pPr>
        <w:jc w:val="center"/>
        <w:rPr>
          <w:b/>
          <w:sz w:val="16"/>
          <w:szCs w:val="16"/>
        </w:rPr>
      </w:pPr>
    </w:p>
    <w:p w:rsidR="00254E17" w:rsidRPr="0010622E" w:rsidRDefault="0010622E" w:rsidP="0010622E">
      <w:pPr>
        <w:jc w:val="center"/>
        <w:rPr>
          <w:b/>
          <w:color w:val="000000"/>
        </w:rPr>
      </w:pPr>
      <w:r w:rsidRPr="0010622E">
        <w:rPr>
          <w:b/>
        </w:rPr>
        <w:t xml:space="preserve">О внесении изменений в статью </w:t>
      </w:r>
      <w:r w:rsidR="009B346A">
        <w:rPr>
          <w:b/>
        </w:rPr>
        <w:t>25</w:t>
      </w:r>
      <w:r w:rsidRPr="0010622E">
        <w:rPr>
          <w:b/>
        </w:rPr>
        <w:t xml:space="preserve"> Устава Хасанского муниципального района</w:t>
      </w:r>
    </w:p>
    <w:p w:rsidR="00254E17" w:rsidRPr="00C60C1B" w:rsidRDefault="00254E17" w:rsidP="00254E17">
      <w:pPr>
        <w:jc w:val="both"/>
        <w:rPr>
          <w:sz w:val="16"/>
          <w:szCs w:val="16"/>
        </w:rPr>
      </w:pPr>
      <w:r>
        <w:t xml:space="preserve">          </w:t>
      </w:r>
    </w:p>
    <w:p w:rsidR="00254E17" w:rsidRDefault="00254E17" w:rsidP="00254E17">
      <w:pPr>
        <w:jc w:val="both"/>
      </w:pPr>
      <w:r>
        <w:t xml:space="preserve">           </w:t>
      </w:r>
      <w:proofErr w:type="gramStart"/>
      <w:r>
        <w:t>Принят</w:t>
      </w:r>
      <w:proofErr w:type="gramEnd"/>
      <w:r>
        <w:t xml:space="preserve"> решением Думы Хасанского муниципального района от _________ № _____</w:t>
      </w:r>
    </w:p>
    <w:p w:rsidR="00254E17" w:rsidRDefault="00254E17" w:rsidP="00254E17">
      <w:pPr>
        <w:ind w:left="420"/>
        <w:rPr>
          <w:color w:val="000000"/>
        </w:rPr>
      </w:pPr>
    </w:p>
    <w:p w:rsidR="00CB370A" w:rsidRDefault="00CB370A" w:rsidP="005E5464">
      <w:pPr>
        <w:ind w:firstLine="851"/>
      </w:pPr>
    </w:p>
    <w:p w:rsidR="002A3FA2" w:rsidRDefault="005E5464" w:rsidP="002A3FA2">
      <w:pPr>
        <w:ind w:firstLine="851"/>
        <w:jc w:val="both"/>
      </w:pPr>
      <w:r>
        <w:t xml:space="preserve">1. Внести в </w:t>
      </w:r>
      <w:r w:rsidR="002A3FA2">
        <w:t xml:space="preserve">статью </w:t>
      </w:r>
      <w:r w:rsidR="009B346A">
        <w:t>25</w:t>
      </w:r>
      <w:r w:rsidR="002A3FA2">
        <w:t xml:space="preserve"> </w:t>
      </w:r>
      <w:r>
        <w:t>Устав</w:t>
      </w:r>
      <w:r w:rsidR="009B346A">
        <w:t>а</w:t>
      </w:r>
      <w:r>
        <w:t xml:space="preserve"> Хасанского муниципального района следующие изменения:</w:t>
      </w:r>
    </w:p>
    <w:p w:rsidR="00F2591C" w:rsidRPr="009B346A" w:rsidRDefault="009B346A" w:rsidP="00F2591C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9B346A">
        <w:rPr>
          <w:rFonts w:eastAsia="Calibri"/>
        </w:rPr>
        <w:t xml:space="preserve">пункт 11 </w:t>
      </w:r>
      <w:r w:rsidR="002A3FA2" w:rsidRPr="009B346A">
        <w:rPr>
          <w:rFonts w:eastAsia="Calibri"/>
        </w:rPr>
        <w:t>част</w:t>
      </w:r>
      <w:r w:rsidRPr="009B346A">
        <w:rPr>
          <w:rFonts w:eastAsia="Calibri"/>
        </w:rPr>
        <w:t>и</w:t>
      </w:r>
      <w:r w:rsidR="002A3FA2" w:rsidRPr="009B346A">
        <w:rPr>
          <w:rFonts w:eastAsia="Calibri"/>
        </w:rPr>
        <w:t xml:space="preserve"> </w:t>
      </w:r>
      <w:r w:rsidRPr="009B346A">
        <w:rPr>
          <w:rFonts w:eastAsia="Calibri"/>
        </w:rPr>
        <w:t>1</w:t>
      </w:r>
      <w:r w:rsidR="002A3FA2" w:rsidRPr="009B346A">
        <w:rPr>
          <w:rFonts w:eastAsia="Calibri"/>
        </w:rPr>
        <w:t xml:space="preserve"> изложить в следующей редакции: </w:t>
      </w:r>
    </w:p>
    <w:p w:rsidR="005E5464" w:rsidRPr="009B346A" w:rsidRDefault="00711AEF" w:rsidP="00711AEF">
      <w:pPr>
        <w:autoSpaceDE w:val="0"/>
        <w:autoSpaceDN w:val="0"/>
        <w:adjustRightInd w:val="0"/>
        <w:ind w:firstLine="540"/>
        <w:jc w:val="both"/>
      </w:pPr>
      <w:r w:rsidRPr="009B346A">
        <w:rPr>
          <w:rFonts w:eastAsia="Calibri"/>
        </w:rPr>
        <w:t xml:space="preserve">     </w:t>
      </w:r>
      <w:proofErr w:type="gramStart"/>
      <w:r w:rsidRPr="009B346A">
        <w:rPr>
          <w:rFonts w:eastAsia="Calibri"/>
        </w:rPr>
        <w:t>«</w:t>
      </w:r>
      <w:r w:rsidR="009B346A" w:rsidRPr="009B346A">
        <w:rPr>
          <w:rFonts w:eastAsia="Calibri"/>
        </w:rPr>
        <w:t>11)</w:t>
      </w:r>
      <w:r w:rsidR="007D79B0" w:rsidRPr="009B346A">
        <w:rPr>
          <w:rFonts w:eastAsia="Calibri"/>
        </w:rPr>
        <w:t> </w:t>
      </w:r>
      <w:r w:rsidR="009B346A" w:rsidRPr="009B346A"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="009B346A" w:rsidRPr="009B346A">
        <w:t xml:space="preserve"> с федеральными законами</w:t>
      </w:r>
      <w:proofErr w:type="gramStart"/>
      <w:r w:rsidR="009B346A" w:rsidRPr="009B346A">
        <w:t>.</w:t>
      </w:r>
      <w:r w:rsidR="007D79B0" w:rsidRPr="009B346A">
        <w:rPr>
          <w:rFonts w:eastAsia="Calibri"/>
        </w:rPr>
        <w:t>».</w:t>
      </w:r>
      <w:proofErr w:type="gramEnd"/>
    </w:p>
    <w:p w:rsidR="00711AEF" w:rsidRPr="00711AEF" w:rsidRDefault="00711AEF" w:rsidP="005E5464">
      <w:pPr>
        <w:ind w:firstLine="851"/>
        <w:jc w:val="both"/>
        <w:rPr>
          <w:sz w:val="6"/>
          <w:szCs w:val="6"/>
        </w:rPr>
      </w:pPr>
    </w:p>
    <w:p w:rsidR="005E5464" w:rsidRDefault="0022273F" w:rsidP="005E5464">
      <w:pPr>
        <w:ind w:firstLine="851"/>
        <w:jc w:val="both"/>
      </w:pPr>
      <w:r>
        <w:rPr>
          <w:szCs w:val="26"/>
        </w:rPr>
        <w:t>2. </w:t>
      </w:r>
      <w:r w:rsidR="005E5464">
        <w:t>Настоящий Нормативный правовой а</w:t>
      </w:r>
      <w:proofErr w:type="gramStart"/>
      <w:r w:rsidR="005E5464">
        <w:t>кт вст</w:t>
      </w:r>
      <w:proofErr w:type="gramEnd"/>
      <w:r w:rsidR="005E5464">
        <w:t>упает в силу со дня его официального опубликования по</w:t>
      </w:r>
      <w:r w:rsidR="002A3FA2">
        <w:t>сле государственной регистрации</w:t>
      </w:r>
      <w:r>
        <w:t>.</w:t>
      </w:r>
    </w:p>
    <w:p w:rsidR="00CB370A" w:rsidRDefault="00CB370A" w:rsidP="00254E17">
      <w:pPr>
        <w:tabs>
          <w:tab w:val="left" w:pos="4395"/>
        </w:tabs>
      </w:pPr>
    </w:p>
    <w:p w:rsidR="00CB370A" w:rsidRDefault="00CB370A" w:rsidP="00254E17">
      <w:pPr>
        <w:tabs>
          <w:tab w:val="left" w:pos="4395"/>
        </w:tabs>
      </w:pPr>
    </w:p>
    <w:p w:rsidR="00254E17" w:rsidRPr="007D192B" w:rsidRDefault="002A3FA2" w:rsidP="00254E17">
      <w:pPr>
        <w:tabs>
          <w:tab w:val="left" w:pos="4395"/>
        </w:tabs>
      </w:pPr>
      <w:proofErr w:type="spellStart"/>
      <w:r>
        <w:t>Врио</w:t>
      </w:r>
      <w:proofErr w:type="spellEnd"/>
      <w:r>
        <w:t xml:space="preserve"> г</w:t>
      </w:r>
      <w:r w:rsidR="00254E17" w:rsidRPr="007D192B">
        <w:t>лав</w:t>
      </w:r>
      <w:r>
        <w:t>ы</w:t>
      </w:r>
      <w:r w:rsidR="00254E17" w:rsidRPr="007D192B">
        <w:t xml:space="preserve"> Хасанского </w:t>
      </w:r>
    </w:p>
    <w:p w:rsidR="00254E17" w:rsidRPr="00C60C1B" w:rsidRDefault="00254E17" w:rsidP="00254E17">
      <w:pPr>
        <w:autoSpaceDE w:val="0"/>
        <w:autoSpaceDN w:val="0"/>
        <w:adjustRightInd w:val="0"/>
        <w:jc w:val="both"/>
      </w:pPr>
      <w:r w:rsidRPr="00C60C1B">
        <w:t>муниципального района</w:t>
      </w:r>
      <w:r w:rsidRPr="00C60C1B">
        <w:tab/>
        <w:t xml:space="preserve">                                           </w:t>
      </w:r>
      <w:r>
        <w:t xml:space="preserve">     </w:t>
      </w:r>
      <w:r w:rsidR="00C93BB5">
        <w:t xml:space="preserve">    </w:t>
      </w:r>
      <w:r>
        <w:t xml:space="preserve">                </w:t>
      </w:r>
      <w:r w:rsidRPr="00C60C1B">
        <w:t xml:space="preserve">      </w:t>
      </w:r>
      <w:r>
        <w:t xml:space="preserve">   </w:t>
      </w:r>
      <w:r w:rsidR="001132DD">
        <w:t>В.Ф Алпатов</w:t>
      </w:r>
    </w:p>
    <w:p w:rsidR="00254E17" w:rsidRPr="00C60C1B" w:rsidRDefault="00254E17" w:rsidP="00254E17">
      <w:pPr>
        <w:autoSpaceDE w:val="0"/>
        <w:autoSpaceDN w:val="0"/>
        <w:adjustRightInd w:val="0"/>
        <w:jc w:val="both"/>
      </w:pPr>
    </w:p>
    <w:p w:rsidR="00254E17" w:rsidRPr="00C60C1B" w:rsidRDefault="00254E17" w:rsidP="00254E17">
      <w:proofErr w:type="spellStart"/>
      <w:r w:rsidRPr="00C60C1B">
        <w:t>пгт</w:t>
      </w:r>
      <w:proofErr w:type="spellEnd"/>
      <w:r w:rsidRPr="00C60C1B">
        <w:t xml:space="preserve"> Славянка</w:t>
      </w:r>
    </w:p>
    <w:p w:rsidR="00254E17" w:rsidRPr="00C60C1B" w:rsidRDefault="00254E17" w:rsidP="00254E17">
      <w:r>
        <w:t>__________</w:t>
      </w:r>
      <w:r w:rsidR="005E5464">
        <w:t xml:space="preserve"> 201</w:t>
      </w:r>
      <w:r w:rsidR="002A3FA2">
        <w:t>8</w:t>
      </w:r>
      <w:r w:rsidRPr="00C60C1B">
        <w:t xml:space="preserve"> года</w:t>
      </w:r>
    </w:p>
    <w:p w:rsidR="00254E17" w:rsidRDefault="00254E17" w:rsidP="00254E17">
      <w:r w:rsidRPr="00C60C1B">
        <w:t>№ ________ - НПА</w:t>
      </w:r>
    </w:p>
    <w:sectPr w:rsidR="00254E17" w:rsidSect="00FE124B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71F21"/>
    <w:multiLevelType w:val="multilevel"/>
    <w:tmpl w:val="AABC76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3965"/>
    <w:rsid w:val="00020EFC"/>
    <w:rsid w:val="00043622"/>
    <w:rsid w:val="000A20FC"/>
    <w:rsid w:val="0010622E"/>
    <w:rsid w:val="001132DD"/>
    <w:rsid w:val="0016508D"/>
    <w:rsid w:val="00181694"/>
    <w:rsid w:val="00193A9B"/>
    <w:rsid w:val="001A1E5A"/>
    <w:rsid w:val="001F0FA1"/>
    <w:rsid w:val="00204A01"/>
    <w:rsid w:val="0022273F"/>
    <w:rsid w:val="00235919"/>
    <w:rsid w:val="00254E17"/>
    <w:rsid w:val="00273D35"/>
    <w:rsid w:val="002A1245"/>
    <w:rsid w:val="002A3FA2"/>
    <w:rsid w:val="002B1DFA"/>
    <w:rsid w:val="00326096"/>
    <w:rsid w:val="00327254"/>
    <w:rsid w:val="003566C2"/>
    <w:rsid w:val="00376DC8"/>
    <w:rsid w:val="00396312"/>
    <w:rsid w:val="00464275"/>
    <w:rsid w:val="00466D9D"/>
    <w:rsid w:val="004A0A50"/>
    <w:rsid w:val="004C2BC5"/>
    <w:rsid w:val="004E4E63"/>
    <w:rsid w:val="005C07E6"/>
    <w:rsid w:val="005E5464"/>
    <w:rsid w:val="00657C7C"/>
    <w:rsid w:val="00663965"/>
    <w:rsid w:val="00692F9F"/>
    <w:rsid w:val="006B03FF"/>
    <w:rsid w:val="006C7C2B"/>
    <w:rsid w:val="006E4CF1"/>
    <w:rsid w:val="00711AEF"/>
    <w:rsid w:val="00746EC8"/>
    <w:rsid w:val="007B108E"/>
    <w:rsid w:val="007D79B0"/>
    <w:rsid w:val="00805955"/>
    <w:rsid w:val="008340B2"/>
    <w:rsid w:val="009268B6"/>
    <w:rsid w:val="00926CA2"/>
    <w:rsid w:val="0094116A"/>
    <w:rsid w:val="0096001C"/>
    <w:rsid w:val="00977102"/>
    <w:rsid w:val="00997D81"/>
    <w:rsid w:val="009B346A"/>
    <w:rsid w:val="00A052FD"/>
    <w:rsid w:val="00A22DDB"/>
    <w:rsid w:val="00A764BA"/>
    <w:rsid w:val="00AC326F"/>
    <w:rsid w:val="00B147EA"/>
    <w:rsid w:val="00B71D5C"/>
    <w:rsid w:val="00BD61C7"/>
    <w:rsid w:val="00C30CD1"/>
    <w:rsid w:val="00C310CB"/>
    <w:rsid w:val="00C418AB"/>
    <w:rsid w:val="00C723DB"/>
    <w:rsid w:val="00C93BB5"/>
    <w:rsid w:val="00CB370A"/>
    <w:rsid w:val="00CE598F"/>
    <w:rsid w:val="00D0579E"/>
    <w:rsid w:val="00D14C4A"/>
    <w:rsid w:val="00D24641"/>
    <w:rsid w:val="00DA77C4"/>
    <w:rsid w:val="00DF334B"/>
    <w:rsid w:val="00E25DBE"/>
    <w:rsid w:val="00E41223"/>
    <w:rsid w:val="00E60921"/>
    <w:rsid w:val="00E648D4"/>
    <w:rsid w:val="00EB3A6F"/>
    <w:rsid w:val="00EB7BE7"/>
    <w:rsid w:val="00EC77BA"/>
    <w:rsid w:val="00ED4083"/>
    <w:rsid w:val="00ED5652"/>
    <w:rsid w:val="00EF1C64"/>
    <w:rsid w:val="00F011DB"/>
    <w:rsid w:val="00F214BE"/>
    <w:rsid w:val="00F2591C"/>
    <w:rsid w:val="00F67531"/>
    <w:rsid w:val="00F7364E"/>
    <w:rsid w:val="00FD1280"/>
    <w:rsid w:val="00FE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9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566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96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63965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ody Text"/>
    <w:basedOn w:val="a"/>
    <w:link w:val="a4"/>
    <w:rsid w:val="00E60921"/>
    <w:pPr>
      <w:jc w:val="both"/>
    </w:pPr>
  </w:style>
  <w:style w:type="character" w:customStyle="1" w:styleId="a4">
    <w:name w:val="Основной текст Знак"/>
    <w:basedOn w:val="a0"/>
    <w:link w:val="a3"/>
    <w:rsid w:val="00E60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9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92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C418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nhideWhenUsed/>
    <w:rsid w:val="00C418AB"/>
    <w:rPr>
      <w:color w:val="0000FF"/>
      <w:u w:val="single"/>
    </w:rPr>
  </w:style>
  <w:style w:type="paragraph" w:customStyle="1" w:styleId="Style1">
    <w:name w:val="Style1"/>
    <w:basedOn w:val="a"/>
    <w:uiPriority w:val="99"/>
    <w:rsid w:val="00C418AB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23">
    <w:name w:val="Font Style23"/>
    <w:basedOn w:val="a0"/>
    <w:uiPriority w:val="99"/>
    <w:rsid w:val="00C418A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418AB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C418AB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C418AB"/>
    <w:pPr>
      <w:widowControl w:val="0"/>
      <w:autoSpaceDE w:val="0"/>
      <w:autoSpaceDN w:val="0"/>
      <w:adjustRightInd w:val="0"/>
      <w:spacing w:line="277" w:lineRule="exact"/>
      <w:ind w:firstLine="936"/>
      <w:jc w:val="both"/>
    </w:pPr>
  </w:style>
  <w:style w:type="character" w:customStyle="1" w:styleId="10">
    <w:name w:val="Заголовок 1 Знак"/>
    <w:basedOn w:val="a0"/>
    <w:link w:val="1"/>
    <w:rsid w:val="003566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Strong"/>
    <w:uiPriority w:val="22"/>
    <w:qFormat/>
    <w:rsid w:val="00254E17"/>
    <w:rPr>
      <w:b/>
      <w:bCs/>
    </w:rPr>
  </w:style>
  <w:style w:type="character" w:customStyle="1" w:styleId="blk">
    <w:name w:val="blk"/>
    <w:rsid w:val="00254E17"/>
  </w:style>
  <w:style w:type="paragraph" w:styleId="2">
    <w:name w:val="Body Text Indent 2"/>
    <w:basedOn w:val="a"/>
    <w:link w:val="20"/>
    <w:uiPriority w:val="99"/>
    <w:semiHidden/>
    <w:unhideWhenUsed/>
    <w:rsid w:val="005E54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E5464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B37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56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asan_official@mail.primor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20AF-EAB9-4318-8CA4-CCE448F6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6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803</CharactersWithSpaces>
  <SharedDoc>false</SharedDoc>
  <HLinks>
    <vt:vector size="6" baseType="variant"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mailto:hasan_official@mail.primory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cp:lastModifiedBy>c400</cp:lastModifiedBy>
  <cp:revision>4</cp:revision>
  <cp:lastPrinted>2018-04-09T04:09:00Z</cp:lastPrinted>
  <dcterms:created xsi:type="dcterms:W3CDTF">2018-03-06T07:59:00Z</dcterms:created>
  <dcterms:modified xsi:type="dcterms:W3CDTF">2018-04-09T05:24:00Z</dcterms:modified>
</cp:coreProperties>
</file>